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DD" w:rsidRDefault="004A4DE9" w:rsidP="00A750FC">
      <w:pPr>
        <w:spacing w:after="0"/>
        <w:contextualSpacing/>
        <w:rPr>
          <w:b/>
          <w:sz w:val="24"/>
          <w:szCs w:val="24"/>
        </w:rPr>
      </w:pPr>
      <w:bookmarkStart w:id="0" w:name="_GoBack"/>
      <w:r w:rsidRPr="004313A5">
        <w:rPr>
          <w:b/>
          <w:sz w:val="24"/>
          <w:szCs w:val="24"/>
        </w:rPr>
        <w:t>MassDevelopment</w:t>
      </w:r>
    </w:p>
    <w:bookmarkEnd w:id="0"/>
    <w:p w:rsidR="004A4DE9" w:rsidRPr="004313A5" w:rsidRDefault="004A4DE9" w:rsidP="00A750FC">
      <w:pPr>
        <w:spacing w:after="0"/>
        <w:contextualSpacing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4A4DE9" w:rsidRPr="004313A5" w:rsidRDefault="007565C2" w:rsidP="00A750FC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657077">
        <w:rPr>
          <w:b/>
          <w:sz w:val="24"/>
          <w:szCs w:val="24"/>
        </w:rPr>
        <w:t>J</w:t>
      </w:r>
      <w:r w:rsidR="007F13F5">
        <w:rPr>
          <w:b/>
          <w:sz w:val="24"/>
          <w:szCs w:val="24"/>
        </w:rPr>
        <w:t>uly 14</w:t>
      </w:r>
      <w:r w:rsidR="007A3446">
        <w:rPr>
          <w:b/>
          <w:sz w:val="24"/>
          <w:szCs w:val="24"/>
        </w:rPr>
        <w:t>, 2016</w:t>
      </w:r>
      <w:r w:rsidR="002C4DFB">
        <w:rPr>
          <w:b/>
          <w:sz w:val="24"/>
          <w:szCs w:val="24"/>
        </w:rPr>
        <w:t xml:space="preserve">, </w:t>
      </w:r>
      <w:r w:rsidR="00FC39FA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 xml:space="preserve">0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4A4DE9" w:rsidRDefault="004A4DE9" w:rsidP="00A750FC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4A4DE9" w:rsidRPr="004313A5" w:rsidRDefault="004A4DE9" w:rsidP="00A750FC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="00B70ADC">
        <w:rPr>
          <w:b/>
          <w:sz w:val="24"/>
          <w:szCs w:val="24"/>
        </w:rPr>
        <w:t>, MA</w:t>
      </w:r>
    </w:p>
    <w:p w:rsidR="00600E6D" w:rsidRDefault="00600E6D" w:rsidP="00A750FC">
      <w:pPr>
        <w:spacing w:after="0"/>
        <w:contextualSpacing/>
        <w:rPr>
          <w:b/>
          <w:sz w:val="24"/>
          <w:szCs w:val="24"/>
        </w:rPr>
      </w:pPr>
    </w:p>
    <w:p w:rsidR="004A4DE9" w:rsidRDefault="004A4DE9" w:rsidP="00A750FC">
      <w:pPr>
        <w:spacing w:after="0"/>
        <w:contextualSpacing/>
        <w:rPr>
          <w:b/>
          <w:u w:val="single"/>
        </w:rPr>
      </w:pPr>
    </w:p>
    <w:p w:rsidR="006F5A13" w:rsidRDefault="005B39E9" w:rsidP="00A750FC">
      <w:pPr>
        <w:spacing w:after="0"/>
        <w:contextualSpacing/>
        <w:rPr>
          <w:b/>
          <w:u w:val="single"/>
        </w:rPr>
      </w:pPr>
      <w:r>
        <w:rPr>
          <w:b/>
          <w:u w:val="single"/>
        </w:rPr>
        <w:t xml:space="preserve">UPDATED  </w:t>
      </w:r>
      <w:r w:rsidR="006F5A13">
        <w:rPr>
          <w:b/>
          <w:u w:val="single"/>
        </w:rPr>
        <w:t>AGENDA</w:t>
      </w:r>
    </w:p>
    <w:p w:rsidR="005B39E9" w:rsidRPr="0072404F" w:rsidRDefault="005B39E9" w:rsidP="005B39E9">
      <w:pPr>
        <w:spacing w:after="0"/>
        <w:jc w:val="left"/>
        <w:rPr>
          <w:sz w:val="24"/>
          <w:szCs w:val="24"/>
          <w:u w:val="single"/>
        </w:rPr>
      </w:pPr>
    </w:p>
    <w:p w:rsidR="005B39E9" w:rsidRPr="0072404F" w:rsidRDefault="005B39E9" w:rsidP="005B39E9">
      <w:pPr>
        <w:spacing w:after="0"/>
        <w:jc w:val="left"/>
        <w:rPr>
          <w:sz w:val="24"/>
          <w:szCs w:val="24"/>
          <w:u w:val="single"/>
        </w:rPr>
      </w:pPr>
    </w:p>
    <w:p w:rsidR="005B39E9" w:rsidRPr="00B61128" w:rsidRDefault="005B39E9" w:rsidP="005B39E9">
      <w:pPr>
        <w:spacing w:after="0"/>
        <w:jc w:val="both"/>
        <w:rPr>
          <w:sz w:val="24"/>
          <w:szCs w:val="24"/>
        </w:rPr>
      </w:pPr>
      <w:r w:rsidRPr="00B61128">
        <w:rPr>
          <w:sz w:val="24"/>
          <w:szCs w:val="24"/>
        </w:rPr>
        <w:t>[</w:t>
      </w:r>
      <w:r w:rsidRPr="00B61128">
        <w:rPr>
          <w:i/>
          <w:sz w:val="24"/>
          <w:szCs w:val="24"/>
        </w:rPr>
        <w:t>Secretary’s Note:  This agenda includes walk-in items and any other changes at the Board meeting.</w:t>
      </w:r>
      <w:r w:rsidRPr="00B61128">
        <w:rPr>
          <w:sz w:val="24"/>
          <w:szCs w:val="24"/>
        </w:rPr>
        <w:t>]</w:t>
      </w:r>
    </w:p>
    <w:p w:rsidR="005B39E9" w:rsidRPr="00A57F1C" w:rsidRDefault="005B39E9" w:rsidP="005B39E9">
      <w:pPr>
        <w:spacing w:after="0"/>
        <w:jc w:val="left"/>
        <w:rPr>
          <w:sz w:val="24"/>
          <w:szCs w:val="24"/>
          <w:u w:val="single"/>
        </w:rPr>
      </w:pPr>
    </w:p>
    <w:p w:rsidR="00495A9A" w:rsidRDefault="006F5A13" w:rsidP="00A750FC">
      <w:pPr>
        <w:spacing w:after="0"/>
        <w:contextualSpacing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495A9A" w:rsidRDefault="00495A9A" w:rsidP="00A750FC">
      <w:pPr>
        <w:spacing w:after="0"/>
        <w:contextualSpacing/>
        <w:jc w:val="left"/>
        <w:rPr>
          <w:b/>
          <w:sz w:val="24"/>
          <w:szCs w:val="24"/>
          <w:u w:val="single"/>
        </w:rPr>
      </w:pPr>
    </w:p>
    <w:p w:rsidR="00C96BCB" w:rsidRPr="00713F0E" w:rsidRDefault="009C2653" w:rsidP="0053379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</w:t>
      </w:r>
      <w:r w:rsidR="00FA6D38">
        <w:rPr>
          <w:sz w:val="24"/>
          <w:szCs w:val="24"/>
        </w:rPr>
        <w:t>June 9</w:t>
      </w:r>
      <w:r w:rsidR="007A3446">
        <w:rPr>
          <w:sz w:val="24"/>
          <w:szCs w:val="24"/>
        </w:rPr>
        <w:t xml:space="preserve">, </w:t>
      </w:r>
      <w:r w:rsidRPr="009C2653">
        <w:rPr>
          <w:sz w:val="24"/>
          <w:szCs w:val="24"/>
        </w:rPr>
        <w:t>201</w:t>
      </w:r>
      <w:r w:rsidR="001F163B">
        <w:rPr>
          <w:sz w:val="24"/>
          <w:szCs w:val="24"/>
        </w:rPr>
        <w:t>6</w:t>
      </w:r>
      <w:r w:rsidRPr="009C2653">
        <w:rPr>
          <w:sz w:val="24"/>
          <w:szCs w:val="24"/>
        </w:rPr>
        <w:t xml:space="preserve"> Meeting – </w:t>
      </w:r>
      <w:r w:rsidRPr="009C2653">
        <w:rPr>
          <w:b/>
          <w:sz w:val="24"/>
          <w:szCs w:val="24"/>
        </w:rPr>
        <w:t>Voice Vote</w:t>
      </w:r>
    </w:p>
    <w:p w:rsidR="00533791" w:rsidRPr="00F94C96" w:rsidRDefault="00533791" w:rsidP="0053379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  <w:u w:val="single"/>
        </w:rPr>
      </w:pPr>
    </w:p>
    <w:p w:rsidR="00E56BFC" w:rsidRPr="00E56BFC" w:rsidRDefault="00C6078C" w:rsidP="0053379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9C2653">
        <w:rPr>
          <w:sz w:val="24"/>
          <w:szCs w:val="24"/>
        </w:rPr>
        <w:t xml:space="preserve">MassDevelopment </w:t>
      </w:r>
      <w:r w:rsidR="00713F0E">
        <w:rPr>
          <w:sz w:val="24"/>
          <w:szCs w:val="24"/>
        </w:rPr>
        <w:t xml:space="preserve">Executive Session </w:t>
      </w:r>
      <w:r w:rsidR="00FA6D38">
        <w:rPr>
          <w:sz w:val="24"/>
          <w:szCs w:val="24"/>
        </w:rPr>
        <w:t>June 9</w:t>
      </w:r>
      <w:r w:rsidR="00713F0E">
        <w:rPr>
          <w:sz w:val="24"/>
          <w:szCs w:val="24"/>
        </w:rPr>
        <w:t xml:space="preserve">, </w:t>
      </w:r>
      <w:r w:rsidR="00713F0E" w:rsidRPr="00464804">
        <w:rPr>
          <w:sz w:val="24"/>
          <w:szCs w:val="24"/>
        </w:rPr>
        <w:t>201</w:t>
      </w:r>
      <w:r w:rsidR="00713F0E">
        <w:rPr>
          <w:sz w:val="24"/>
          <w:szCs w:val="24"/>
        </w:rPr>
        <w:t>6</w:t>
      </w:r>
      <w:r w:rsidR="00E56BFC">
        <w:rPr>
          <w:sz w:val="24"/>
          <w:szCs w:val="24"/>
        </w:rPr>
        <w:t xml:space="preserve"> Meeting – </w:t>
      </w:r>
      <w:r w:rsidR="00E56BFC">
        <w:rPr>
          <w:b/>
          <w:sz w:val="24"/>
          <w:szCs w:val="24"/>
        </w:rPr>
        <w:t>Voice Vote</w:t>
      </w:r>
    </w:p>
    <w:p w:rsidR="00B44765" w:rsidRDefault="00B44765" w:rsidP="00A750FC">
      <w:pPr>
        <w:pStyle w:val="ListParagraph"/>
        <w:spacing w:after="0"/>
        <w:ind w:left="0"/>
        <w:jc w:val="left"/>
        <w:rPr>
          <w:sz w:val="24"/>
          <w:szCs w:val="24"/>
          <w:u w:val="single"/>
        </w:rPr>
      </w:pPr>
    </w:p>
    <w:p w:rsidR="006F5A13" w:rsidRDefault="00985CBC" w:rsidP="00A750FC">
      <w:pPr>
        <w:keepNext/>
        <w:spacing w:after="0"/>
        <w:contextualSpacing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495A9A" w:rsidRDefault="00495A9A" w:rsidP="00A750FC">
      <w:pPr>
        <w:keepNext/>
        <w:spacing w:after="0"/>
        <w:contextualSpacing/>
        <w:jc w:val="left"/>
        <w:rPr>
          <w:b/>
          <w:sz w:val="24"/>
          <w:szCs w:val="24"/>
          <w:u w:val="single"/>
        </w:rPr>
      </w:pPr>
    </w:p>
    <w:p w:rsidR="003E1012" w:rsidRDefault="00A177AC" w:rsidP="00533791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3E1012">
        <w:rPr>
          <w:sz w:val="24"/>
          <w:szCs w:val="24"/>
        </w:rPr>
        <w:t>Monthly Update</w:t>
      </w:r>
      <w:r w:rsidR="00533791">
        <w:rPr>
          <w:sz w:val="24"/>
          <w:szCs w:val="24"/>
        </w:rPr>
        <w:tab/>
        <w:t>[</w:t>
      </w:r>
      <w:r w:rsidR="00533791" w:rsidRPr="00533791">
        <w:rPr>
          <w:b/>
          <w:i/>
          <w:sz w:val="24"/>
          <w:szCs w:val="24"/>
        </w:rPr>
        <w:t>Marty Jones</w:t>
      </w:r>
      <w:r w:rsidR="00533791">
        <w:rPr>
          <w:sz w:val="24"/>
          <w:szCs w:val="24"/>
        </w:rPr>
        <w:t>]</w:t>
      </w:r>
    </w:p>
    <w:p w:rsidR="00533791" w:rsidRDefault="00533791" w:rsidP="00A750F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25280D" w:rsidRDefault="0025280D" w:rsidP="00A750FC">
      <w:pPr>
        <w:keepNext/>
        <w:spacing w:after="0"/>
        <w:contextualSpacing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MATTERS</w:t>
      </w:r>
    </w:p>
    <w:p w:rsidR="00A750FC" w:rsidRDefault="00A750FC" w:rsidP="00A750FC">
      <w:pPr>
        <w:keepNext/>
        <w:spacing w:after="0"/>
        <w:contextualSpacing/>
        <w:jc w:val="left"/>
        <w:rPr>
          <w:b/>
          <w:sz w:val="24"/>
          <w:szCs w:val="24"/>
          <w:u w:val="single"/>
        </w:rPr>
      </w:pPr>
    </w:p>
    <w:p w:rsidR="00DA69F3" w:rsidRPr="00AB19E5" w:rsidRDefault="005B39E9" w:rsidP="00A750FC">
      <w:pPr>
        <w:spacing w:after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AB19E5">
        <w:rPr>
          <w:sz w:val="24"/>
          <w:szCs w:val="24"/>
        </w:rPr>
        <w:t>None</w:t>
      </w:r>
    </w:p>
    <w:p w:rsidR="00533791" w:rsidRPr="0025280D" w:rsidRDefault="00533791" w:rsidP="00A750F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B10B6A" w:rsidRDefault="00C05004" w:rsidP="00A750FC">
      <w:pPr>
        <w:keepNext/>
        <w:spacing w:after="0"/>
        <w:ind w:left="1440" w:hanging="1440"/>
        <w:contextualSpacing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495A9A" w:rsidRPr="00495A9A" w:rsidRDefault="00495A9A" w:rsidP="00A750FC">
      <w:pPr>
        <w:keepNext/>
        <w:spacing w:after="0"/>
        <w:ind w:left="1440" w:hanging="1440"/>
        <w:contextualSpacing/>
        <w:jc w:val="left"/>
        <w:rPr>
          <w:b/>
          <w:sz w:val="24"/>
          <w:szCs w:val="24"/>
          <w:u w:val="single"/>
        </w:rPr>
      </w:pPr>
    </w:p>
    <w:p w:rsidR="004001B5" w:rsidRDefault="004001B5" w:rsidP="0053379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>MassDevelopment FY201</w:t>
      </w:r>
      <w:r w:rsidR="007208A3">
        <w:rPr>
          <w:sz w:val="24"/>
          <w:szCs w:val="24"/>
        </w:rPr>
        <w:t>7</w:t>
      </w:r>
      <w:r w:rsidRPr="00C96BCB">
        <w:rPr>
          <w:sz w:val="24"/>
          <w:szCs w:val="24"/>
        </w:rPr>
        <w:t xml:space="preserve"> Strategic Themes and Business Plan Goals (</w:t>
      </w:r>
      <w:r w:rsidRPr="00C96BCB"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533791" w:rsidRDefault="00533791" w:rsidP="0053379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9E34F5" w:rsidRDefault="009E34F5" w:rsidP="0053379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ssDevelopment </w:t>
      </w:r>
      <w:r w:rsidR="00AB19E5">
        <w:rPr>
          <w:sz w:val="24"/>
          <w:szCs w:val="24"/>
        </w:rPr>
        <w:t>Agency Performance Indicators &amp; Economic Dashboard Discussion</w:t>
      </w:r>
    </w:p>
    <w:p w:rsidR="00970816" w:rsidRDefault="00970816" w:rsidP="0053379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266AB" w:rsidRDefault="0057536B" w:rsidP="00A750FC">
      <w:pPr>
        <w:keepNext/>
        <w:spacing w:after="0"/>
        <w:contextualSpacing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495A9A" w:rsidRDefault="00495A9A" w:rsidP="00A750FC">
      <w:pPr>
        <w:keepNext/>
        <w:spacing w:after="0"/>
        <w:contextualSpacing/>
        <w:jc w:val="left"/>
        <w:rPr>
          <w:b/>
          <w:sz w:val="24"/>
          <w:szCs w:val="24"/>
          <w:u w:val="single"/>
        </w:rPr>
      </w:pPr>
    </w:p>
    <w:p w:rsidR="003266AB" w:rsidRPr="00A97DF7" w:rsidRDefault="003266AB" w:rsidP="00A750F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BC27AD">
        <w:rPr>
          <w:sz w:val="24"/>
          <w:szCs w:val="24"/>
        </w:rPr>
        <w:t>June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495A9A" w:rsidRPr="005501BD" w:rsidRDefault="00495A9A" w:rsidP="00A750F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Default="0006579E" w:rsidP="00A750FC">
      <w:pPr>
        <w:keepNext/>
        <w:spacing w:after="0"/>
        <w:contextualSpacing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A750FC">
      <w:pPr>
        <w:keepNext/>
        <w:spacing w:after="0"/>
        <w:contextualSpacing/>
        <w:jc w:val="left"/>
        <w:rPr>
          <w:b/>
          <w:sz w:val="24"/>
          <w:szCs w:val="24"/>
          <w:u w:val="single"/>
        </w:rPr>
      </w:pPr>
    </w:p>
    <w:p w:rsidR="004A5872" w:rsidRDefault="003E14B4" w:rsidP="0053379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31EC7">
        <w:rPr>
          <w:sz w:val="24"/>
          <w:szCs w:val="24"/>
        </w:rPr>
        <w:t>Bond Detail Memorandum</w:t>
      </w:r>
      <w:r w:rsidR="0070363C" w:rsidRPr="00C31EC7">
        <w:rPr>
          <w:sz w:val="24"/>
          <w:szCs w:val="24"/>
        </w:rPr>
        <w:t xml:space="preserve"> </w:t>
      </w:r>
      <w:r w:rsidR="0070363C" w:rsidRPr="00C31EC7">
        <w:rPr>
          <w:i/>
          <w:sz w:val="24"/>
          <w:szCs w:val="24"/>
        </w:rPr>
        <w:t>(informational</w:t>
      </w:r>
      <w:r w:rsidR="0070363C" w:rsidRPr="00C31EC7">
        <w:rPr>
          <w:sz w:val="24"/>
          <w:szCs w:val="24"/>
        </w:rPr>
        <w:t>)</w:t>
      </w:r>
      <w:r w:rsidR="00361386" w:rsidRPr="00C31EC7">
        <w:rPr>
          <w:sz w:val="24"/>
          <w:szCs w:val="24"/>
        </w:rPr>
        <w:t xml:space="preserve"> </w:t>
      </w:r>
    </w:p>
    <w:p w:rsidR="00533791" w:rsidRDefault="00533791" w:rsidP="00A750FC">
      <w:pPr>
        <w:spacing w:after="0"/>
        <w:contextualSpacing/>
        <w:jc w:val="both"/>
        <w:rPr>
          <w:sz w:val="24"/>
          <w:szCs w:val="24"/>
        </w:rPr>
      </w:pPr>
    </w:p>
    <w:p w:rsidR="00450BDF" w:rsidRPr="006B39EF" w:rsidRDefault="00450BDF" w:rsidP="00A750FC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lastRenderedPageBreak/>
        <w:t>Bonds:  Official Action Approvals</w:t>
      </w:r>
    </w:p>
    <w:p w:rsidR="00450BDF" w:rsidRDefault="00450BDF" w:rsidP="00A750FC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out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>
        <w:rPr>
          <w:b/>
          <w:sz w:val="24"/>
          <w:szCs w:val="24"/>
        </w:rPr>
        <w:t xml:space="preserve"> </w:t>
      </w:r>
    </w:p>
    <w:p w:rsidR="00450BDF" w:rsidRDefault="00450BDF" w:rsidP="00A750FC">
      <w:pPr>
        <w:keepNext/>
        <w:spacing w:after="0"/>
        <w:contextualSpacing/>
        <w:jc w:val="left"/>
        <w:rPr>
          <w:sz w:val="24"/>
          <w:szCs w:val="24"/>
        </w:rPr>
      </w:pPr>
    </w:p>
    <w:p w:rsidR="00704CFE" w:rsidRPr="003E1012" w:rsidRDefault="008403E3" w:rsidP="00A750F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W NP Property, LLC and Efekta House, Inc. </w:t>
      </w:r>
      <w:r w:rsidR="00704CFE">
        <w:rPr>
          <w:sz w:val="24"/>
          <w:szCs w:val="24"/>
        </w:rPr>
        <w:t>(</w:t>
      </w:r>
      <w:r>
        <w:rPr>
          <w:sz w:val="24"/>
          <w:szCs w:val="24"/>
        </w:rPr>
        <w:t>Cambridge</w:t>
      </w:r>
      <w:r w:rsidR="00704CFE">
        <w:rPr>
          <w:sz w:val="24"/>
          <w:szCs w:val="24"/>
        </w:rPr>
        <w:t xml:space="preserve">) – </w:t>
      </w:r>
      <w:r w:rsidR="006A4964">
        <w:rPr>
          <w:sz w:val="24"/>
          <w:szCs w:val="24"/>
        </w:rPr>
        <w:t xml:space="preserve">I-Cubed – </w:t>
      </w:r>
      <w:r w:rsidR="00704CFE">
        <w:rPr>
          <w:sz w:val="24"/>
          <w:szCs w:val="24"/>
        </w:rPr>
        <w:t>$</w:t>
      </w:r>
      <w:r w:rsidR="00E40999">
        <w:rPr>
          <w:sz w:val="24"/>
          <w:szCs w:val="24"/>
        </w:rPr>
        <w:t>25,000,000</w:t>
      </w:r>
      <w:r w:rsidR="00135025">
        <w:rPr>
          <w:sz w:val="24"/>
          <w:szCs w:val="24"/>
        </w:rPr>
        <w:t xml:space="preserve"> </w:t>
      </w:r>
      <w:r w:rsidR="00704CFE">
        <w:rPr>
          <w:sz w:val="24"/>
          <w:szCs w:val="24"/>
        </w:rPr>
        <w:t xml:space="preserve">– </w:t>
      </w:r>
      <w:r w:rsidR="00704CFE" w:rsidRPr="00D55442">
        <w:rPr>
          <w:b/>
          <w:sz w:val="24"/>
          <w:szCs w:val="24"/>
        </w:rPr>
        <w:t>Vote</w:t>
      </w:r>
    </w:p>
    <w:p w:rsidR="00533791" w:rsidRDefault="00533791" w:rsidP="00A750F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Pr="00533791" w:rsidRDefault="008403E3" w:rsidP="00A750F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ashi School, Inc.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Dedham</w:t>
      </w:r>
      <w:r w:rsidR="00135025">
        <w:rPr>
          <w:sz w:val="24"/>
          <w:szCs w:val="24"/>
        </w:rPr>
        <w:t>) – $</w:t>
      </w:r>
      <w:r w:rsidR="00E40999">
        <w:rPr>
          <w:sz w:val="24"/>
          <w:szCs w:val="24"/>
        </w:rPr>
        <w:t>14,25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533791" w:rsidRPr="00533791" w:rsidRDefault="00533791" w:rsidP="00533791">
      <w:pPr>
        <w:spacing w:after="0"/>
        <w:ind w:left="720"/>
        <w:jc w:val="left"/>
        <w:rPr>
          <w:sz w:val="24"/>
          <w:szCs w:val="24"/>
        </w:rPr>
      </w:pPr>
    </w:p>
    <w:p w:rsidR="00057457" w:rsidRPr="008403E3" w:rsidRDefault="008403E3" w:rsidP="00A750F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CS Learning Center, Inc.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Framingham</w:t>
      </w:r>
      <w:r w:rsidR="00135025">
        <w:rPr>
          <w:sz w:val="24"/>
          <w:szCs w:val="24"/>
        </w:rPr>
        <w:t>) – $</w:t>
      </w:r>
      <w:r w:rsidR="00E40999">
        <w:rPr>
          <w:sz w:val="24"/>
          <w:szCs w:val="24"/>
        </w:rPr>
        <w:t>9,6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057457" w:rsidRDefault="00057457" w:rsidP="00A750FC">
      <w:pPr>
        <w:spacing w:after="0"/>
        <w:ind w:left="1440" w:hanging="720"/>
        <w:contextualSpacing/>
        <w:jc w:val="left"/>
        <w:rPr>
          <w:sz w:val="24"/>
          <w:szCs w:val="24"/>
        </w:rPr>
      </w:pPr>
    </w:p>
    <w:p w:rsidR="00450BDF" w:rsidRDefault="00450BDF" w:rsidP="00A750FC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>
        <w:rPr>
          <w:b/>
          <w:sz w:val="24"/>
          <w:szCs w:val="24"/>
        </w:rPr>
        <w:t xml:space="preserve"> </w:t>
      </w:r>
    </w:p>
    <w:p w:rsidR="00A750FC" w:rsidRDefault="00A750FC" w:rsidP="00A750FC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</w:p>
    <w:p w:rsidR="00F568BB" w:rsidRPr="008403E3" w:rsidRDefault="008403E3" w:rsidP="00A750F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ver </w:t>
      </w:r>
      <w:r w:rsidR="00E40999">
        <w:rPr>
          <w:sz w:val="24"/>
          <w:szCs w:val="24"/>
        </w:rPr>
        <w:t xml:space="preserve">Street Development </w:t>
      </w:r>
      <w:r>
        <w:rPr>
          <w:sz w:val="24"/>
          <w:szCs w:val="24"/>
        </w:rPr>
        <w:t xml:space="preserve">LLC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Worcester</w:t>
      </w:r>
      <w:r w:rsidR="00135025">
        <w:rPr>
          <w:sz w:val="24"/>
          <w:szCs w:val="24"/>
        </w:rPr>
        <w:t>) – $</w:t>
      </w:r>
      <w:r w:rsidR="00E40999">
        <w:rPr>
          <w:sz w:val="24"/>
          <w:szCs w:val="24"/>
        </w:rPr>
        <w:t>13,652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533791" w:rsidRPr="008403E3" w:rsidRDefault="00533791" w:rsidP="00A750F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8403E3" w:rsidRPr="008403E3" w:rsidRDefault="008403E3" w:rsidP="00A750F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8403E3">
        <w:rPr>
          <w:sz w:val="24"/>
          <w:szCs w:val="24"/>
        </w:rPr>
        <w:t>W</w:t>
      </w:r>
      <w:r w:rsidR="00E40999">
        <w:rPr>
          <w:sz w:val="24"/>
          <w:szCs w:val="24"/>
        </w:rPr>
        <w:t xml:space="preserve">CA </w:t>
      </w:r>
      <w:r w:rsidRPr="008403E3">
        <w:rPr>
          <w:sz w:val="24"/>
          <w:szCs w:val="24"/>
        </w:rPr>
        <w:t xml:space="preserve">Community </w:t>
      </w:r>
      <w:r w:rsidR="00E40999">
        <w:rPr>
          <w:sz w:val="24"/>
          <w:szCs w:val="24"/>
        </w:rPr>
        <w:t xml:space="preserve">LLC </w:t>
      </w:r>
      <w:r>
        <w:rPr>
          <w:sz w:val="24"/>
          <w:szCs w:val="24"/>
        </w:rPr>
        <w:t>(Boston) – $</w:t>
      </w:r>
      <w:r w:rsidR="00E40999">
        <w:rPr>
          <w:sz w:val="24"/>
          <w:szCs w:val="24"/>
        </w:rPr>
        <w:t>8,846,970</w:t>
      </w:r>
      <w:r>
        <w:rPr>
          <w:sz w:val="24"/>
          <w:szCs w:val="24"/>
        </w:rPr>
        <w:t xml:space="preserve"> – </w:t>
      </w:r>
      <w:r w:rsidRPr="00D55442">
        <w:rPr>
          <w:b/>
          <w:sz w:val="24"/>
          <w:szCs w:val="24"/>
        </w:rPr>
        <w:t>Vote</w:t>
      </w:r>
    </w:p>
    <w:p w:rsidR="00A750FC" w:rsidRPr="00A750FC" w:rsidRDefault="00A750FC" w:rsidP="00A750FC">
      <w:pPr>
        <w:spacing w:after="0"/>
        <w:ind w:left="720"/>
        <w:jc w:val="left"/>
        <w:rPr>
          <w:sz w:val="24"/>
          <w:szCs w:val="24"/>
        </w:rPr>
      </w:pPr>
    </w:p>
    <w:p w:rsidR="00450BDF" w:rsidRPr="006B39EF" w:rsidRDefault="00450BDF" w:rsidP="00A750FC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450BDF" w:rsidRDefault="00450BDF" w:rsidP="00A750FC">
      <w:pPr>
        <w:keepNext/>
        <w:spacing w:after="0"/>
        <w:ind w:left="72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 w:rsidR="00A750FC">
        <w:rPr>
          <w:b/>
          <w:sz w:val="24"/>
          <w:szCs w:val="24"/>
        </w:rPr>
        <w:t>ts without Volume Cap Request</w:t>
      </w:r>
    </w:p>
    <w:p w:rsidR="00A750FC" w:rsidRDefault="00A750FC" w:rsidP="00A750FC">
      <w:pPr>
        <w:keepNext/>
        <w:spacing w:after="0"/>
        <w:ind w:left="720"/>
        <w:contextualSpacing/>
        <w:jc w:val="left"/>
        <w:rPr>
          <w:b/>
          <w:sz w:val="24"/>
          <w:szCs w:val="24"/>
        </w:rPr>
      </w:pPr>
    </w:p>
    <w:p w:rsidR="00355872" w:rsidRDefault="008403E3" w:rsidP="005B39E9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oston Medical Center Corporation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Boston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 w:rsidR="001B6D12">
        <w:rPr>
          <w:sz w:val="24"/>
          <w:szCs w:val="24"/>
        </w:rPr>
        <w:t>210,0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355872" w:rsidRDefault="00355872" w:rsidP="005B39E9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Pr="00A750FC" w:rsidRDefault="006A4964" w:rsidP="005B39E9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rustees of </w:t>
      </w:r>
      <w:r w:rsidR="008403E3">
        <w:rPr>
          <w:sz w:val="24"/>
          <w:szCs w:val="24"/>
        </w:rPr>
        <w:t xml:space="preserve">Boston College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Various</w:t>
      </w:r>
      <w:r w:rsidR="0013502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 w:rsidR="001B6D12">
        <w:rPr>
          <w:sz w:val="24"/>
          <w:szCs w:val="24"/>
        </w:rPr>
        <w:t>177,0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A750FC" w:rsidRDefault="00A750FC" w:rsidP="005B39E9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Pr="00A750FC" w:rsidRDefault="008403E3" w:rsidP="005B39E9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Provident Commonwealth Education Resources Inc.</w:t>
      </w:r>
      <w:r w:rsidR="00135025">
        <w:rPr>
          <w:sz w:val="24"/>
          <w:szCs w:val="24"/>
        </w:rPr>
        <w:t xml:space="preserve"> (</w:t>
      </w:r>
      <w:r>
        <w:rPr>
          <w:sz w:val="24"/>
          <w:szCs w:val="24"/>
        </w:rPr>
        <w:t>Boston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 w:rsidR="001B6D12">
        <w:rPr>
          <w:sz w:val="24"/>
          <w:szCs w:val="24"/>
        </w:rPr>
        <w:t>148,0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A750FC" w:rsidRDefault="00A750FC" w:rsidP="005B39E9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D52EAF" w:rsidRPr="00A750FC" w:rsidRDefault="008403E3" w:rsidP="005B39E9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esley University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Cambridge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 w:rsidR="001B6D12">
        <w:rPr>
          <w:sz w:val="24"/>
          <w:szCs w:val="24"/>
        </w:rPr>
        <w:t>56,1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0A7E96" w:rsidRPr="005D125E" w:rsidRDefault="000A7E96" w:rsidP="005B39E9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574D7E" w:rsidRPr="00A750FC" w:rsidRDefault="008403E3" w:rsidP="005B39E9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dventCare, Inc.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Various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 w:rsidR="00926AC0">
        <w:rPr>
          <w:sz w:val="24"/>
          <w:szCs w:val="24"/>
        </w:rPr>
        <w:t>45,0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533791" w:rsidRPr="00574D7E" w:rsidRDefault="00533791" w:rsidP="005B39E9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574D7E" w:rsidRPr="00A750FC" w:rsidRDefault="000B201D" w:rsidP="005B39E9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Assumption College</w:t>
      </w:r>
      <w:r w:rsidR="00135025">
        <w:rPr>
          <w:sz w:val="24"/>
          <w:szCs w:val="24"/>
        </w:rPr>
        <w:t xml:space="preserve"> (</w:t>
      </w:r>
      <w:r>
        <w:rPr>
          <w:sz w:val="24"/>
          <w:szCs w:val="24"/>
        </w:rPr>
        <w:t>Worcester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 w:rsidR="00D67775">
        <w:rPr>
          <w:sz w:val="24"/>
          <w:szCs w:val="24"/>
        </w:rPr>
        <w:t>3</w:t>
      </w:r>
      <w:r w:rsidR="006A4964">
        <w:rPr>
          <w:sz w:val="24"/>
          <w:szCs w:val="24"/>
        </w:rPr>
        <w:t>2</w:t>
      </w:r>
      <w:r w:rsidR="00D67775">
        <w:rPr>
          <w:sz w:val="24"/>
          <w:szCs w:val="24"/>
        </w:rPr>
        <w:t>,</w:t>
      </w:r>
      <w:r w:rsidR="006A4964">
        <w:rPr>
          <w:sz w:val="24"/>
          <w:szCs w:val="24"/>
        </w:rPr>
        <w:t>25</w:t>
      </w:r>
      <w:r w:rsidR="00D67775">
        <w:rPr>
          <w:sz w:val="24"/>
          <w:szCs w:val="24"/>
        </w:rPr>
        <w:t>0,00</w:t>
      </w:r>
      <w:r w:rsidR="00F07831">
        <w:rPr>
          <w:sz w:val="24"/>
          <w:szCs w:val="24"/>
        </w:rPr>
        <w:t xml:space="preserve">0 </w:t>
      </w:r>
      <w:r w:rsidR="00135025">
        <w:rPr>
          <w:sz w:val="24"/>
          <w:szCs w:val="24"/>
        </w:rPr>
        <w:t xml:space="preserve">– </w:t>
      </w:r>
      <w:r w:rsidR="00135025" w:rsidRPr="00D55442">
        <w:rPr>
          <w:b/>
          <w:sz w:val="24"/>
          <w:szCs w:val="24"/>
        </w:rPr>
        <w:t>Vote</w:t>
      </w:r>
    </w:p>
    <w:p w:rsidR="00533791" w:rsidRPr="000B201D" w:rsidRDefault="00533791" w:rsidP="005B39E9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0B201D" w:rsidRPr="00A750FC" w:rsidRDefault="000B201D" w:rsidP="005B39E9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allmark Health Properties, Inc. (Various) – </w:t>
      </w:r>
      <w:r w:rsidR="006A4964">
        <w:rPr>
          <w:sz w:val="24"/>
          <w:szCs w:val="24"/>
        </w:rPr>
        <w:t xml:space="preserve">(OA/FA) – </w:t>
      </w:r>
      <w:r>
        <w:rPr>
          <w:sz w:val="24"/>
          <w:szCs w:val="24"/>
        </w:rPr>
        <w:t>$</w:t>
      </w:r>
      <w:r w:rsidR="00D67775">
        <w:rPr>
          <w:sz w:val="24"/>
          <w:szCs w:val="24"/>
        </w:rPr>
        <w:t>22,000,000</w:t>
      </w:r>
      <w:r>
        <w:rPr>
          <w:sz w:val="24"/>
          <w:szCs w:val="24"/>
        </w:rPr>
        <w:t xml:space="preserve"> – </w:t>
      </w:r>
      <w:r w:rsidRPr="00D55442">
        <w:rPr>
          <w:b/>
          <w:sz w:val="24"/>
          <w:szCs w:val="24"/>
        </w:rPr>
        <w:t>Vote</w:t>
      </w:r>
    </w:p>
    <w:p w:rsidR="00A750FC" w:rsidRDefault="00A750FC" w:rsidP="005B39E9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0B201D" w:rsidRPr="00A750FC" w:rsidRDefault="000B201D" w:rsidP="005B39E9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Deutsches Altenheim, Inc</w:t>
      </w:r>
      <w:r w:rsidR="006A4964">
        <w:rPr>
          <w:sz w:val="24"/>
          <w:szCs w:val="24"/>
        </w:rPr>
        <w:t>orporated</w:t>
      </w:r>
      <w:r>
        <w:rPr>
          <w:sz w:val="24"/>
          <w:szCs w:val="24"/>
        </w:rPr>
        <w:t xml:space="preserve"> (</w:t>
      </w:r>
      <w:r w:rsidR="00AB19E5">
        <w:rPr>
          <w:sz w:val="24"/>
          <w:szCs w:val="24"/>
        </w:rPr>
        <w:t>Boston</w:t>
      </w:r>
      <w:r>
        <w:rPr>
          <w:sz w:val="24"/>
          <w:szCs w:val="24"/>
        </w:rPr>
        <w:t xml:space="preserve">) – (OA/FA) </w:t>
      </w:r>
      <w:r w:rsidRPr="000912BA">
        <w:rPr>
          <w:sz w:val="24"/>
          <w:szCs w:val="24"/>
        </w:rPr>
        <w:t>–</w:t>
      </w:r>
      <w:r>
        <w:rPr>
          <w:sz w:val="24"/>
          <w:szCs w:val="24"/>
        </w:rPr>
        <w:t xml:space="preserve"> $</w:t>
      </w:r>
      <w:r w:rsidR="008F21D8">
        <w:rPr>
          <w:sz w:val="24"/>
          <w:szCs w:val="24"/>
        </w:rPr>
        <w:t>6,375,000</w:t>
      </w:r>
      <w:r>
        <w:rPr>
          <w:sz w:val="24"/>
          <w:szCs w:val="24"/>
        </w:rPr>
        <w:t xml:space="preserve"> – </w:t>
      </w:r>
      <w:r w:rsidRPr="00D55442">
        <w:rPr>
          <w:b/>
          <w:sz w:val="24"/>
          <w:szCs w:val="24"/>
        </w:rPr>
        <w:t>Vote</w:t>
      </w:r>
    </w:p>
    <w:p w:rsidR="00533791" w:rsidRPr="000B201D" w:rsidRDefault="00533791" w:rsidP="005B39E9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0B201D" w:rsidRPr="00A750FC" w:rsidRDefault="000B201D" w:rsidP="00A750F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abor Academy (Marion) – (OA/FA) </w:t>
      </w:r>
      <w:r w:rsidRPr="000912BA">
        <w:rPr>
          <w:sz w:val="24"/>
          <w:szCs w:val="24"/>
        </w:rPr>
        <w:t>–</w:t>
      </w:r>
      <w:r>
        <w:rPr>
          <w:sz w:val="24"/>
          <w:szCs w:val="24"/>
        </w:rPr>
        <w:t xml:space="preserve"> $</w:t>
      </w:r>
      <w:r w:rsidR="008F21D8">
        <w:rPr>
          <w:sz w:val="24"/>
          <w:szCs w:val="24"/>
        </w:rPr>
        <w:t>5,000,000</w:t>
      </w:r>
      <w:r>
        <w:rPr>
          <w:sz w:val="24"/>
          <w:szCs w:val="24"/>
        </w:rPr>
        <w:t xml:space="preserve"> – </w:t>
      </w:r>
      <w:r w:rsidRPr="00D55442">
        <w:rPr>
          <w:b/>
          <w:sz w:val="24"/>
          <w:szCs w:val="24"/>
        </w:rPr>
        <w:t>Vote</w:t>
      </w:r>
    </w:p>
    <w:p w:rsidR="00533791" w:rsidRPr="000B201D" w:rsidRDefault="00533791" w:rsidP="00A750F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0B201D" w:rsidRPr="00A750FC" w:rsidRDefault="000B201D" w:rsidP="00A750F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Pine Banks Park Foundation, Inc. (Various) – (OA/FA) </w:t>
      </w:r>
      <w:r w:rsidRPr="000912BA">
        <w:rPr>
          <w:sz w:val="24"/>
          <w:szCs w:val="24"/>
        </w:rPr>
        <w:t>–</w:t>
      </w:r>
      <w:r>
        <w:rPr>
          <w:sz w:val="24"/>
          <w:szCs w:val="24"/>
        </w:rPr>
        <w:t xml:space="preserve"> $</w:t>
      </w:r>
      <w:r w:rsidR="008F21D8">
        <w:rPr>
          <w:sz w:val="24"/>
          <w:szCs w:val="24"/>
        </w:rPr>
        <w:t>1,700,000</w:t>
      </w:r>
      <w:r>
        <w:rPr>
          <w:sz w:val="24"/>
          <w:szCs w:val="24"/>
        </w:rPr>
        <w:t xml:space="preserve"> – </w:t>
      </w:r>
      <w:r w:rsidRPr="00D55442">
        <w:rPr>
          <w:b/>
          <w:sz w:val="24"/>
          <w:szCs w:val="24"/>
        </w:rPr>
        <w:t>Vote</w:t>
      </w:r>
    </w:p>
    <w:p w:rsidR="00533791" w:rsidRDefault="00533791" w:rsidP="00A750F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Default="00450BDF" w:rsidP="00A750FC">
      <w:pPr>
        <w:keepNext/>
        <w:spacing w:after="0"/>
        <w:ind w:left="720"/>
        <w:contextualSpacing/>
        <w:jc w:val="left"/>
        <w:rPr>
          <w:b/>
          <w:sz w:val="24"/>
          <w:szCs w:val="24"/>
        </w:rPr>
      </w:pPr>
      <w:r w:rsidRPr="004C0877">
        <w:rPr>
          <w:b/>
          <w:sz w:val="24"/>
          <w:szCs w:val="24"/>
        </w:rPr>
        <w:t>Final Approval Projects with Volume Cap Request</w:t>
      </w:r>
    </w:p>
    <w:p w:rsidR="00450BDF" w:rsidRDefault="00450BDF" w:rsidP="00A750FC">
      <w:pPr>
        <w:keepNext/>
        <w:spacing w:after="0"/>
        <w:ind w:left="720"/>
        <w:contextualSpacing/>
        <w:jc w:val="left"/>
        <w:rPr>
          <w:sz w:val="24"/>
          <w:szCs w:val="24"/>
        </w:rPr>
      </w:pPr>
    </w:p>
    <w:p w:rsidR="00450BDF" w:rsidRPr="000951D1" w:rsidRDefault="000B201D" w:rsidP="000A7E96">
      <w:pPr>
        <w:pStyle w:val="ListParagraph"/>
        <w:keepNext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ayne at Bicknell, LLC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Boston</w:t>
      </w:r>
      <w:r w:rsidR="00135025">
        <w:rPr>
          <w:sz w:val="24"/>
          <w:szCs w:val="24"/>
        </w:rPr>
        <w:t>) – $</w:t>
      </w:r>
      <w:r w:rsidR="006A3686">
        <w:rPr>
          <w:sz w:val="24"/>
          <w:szCs w:val="24"/>
        </w:rPr>
        <w:t>16,037,135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450BDF" w:rsidRDefault="000A7E96" w:rsidP="000A7E96">
      <w:pPr>
        <w:pStyle w:val="ListParagraph"/>
        <w:keepNext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ab/>
        <w:t>[</w:t>
      </w:r>
      <w:r w:rsidRPr="000A7E96">
        <w:rPr>
          <w:i/>
          <w:sz w:val="24"/>
          <w:szCs w:val="24"/>
        </w:rPr>
        <w:t>Handout (resolution)</w:t>
      </w:r>
      <w:r>
        <w:rPr>
          <w:sz w:val="24"/>
          <w:szCs w:val="24"/>
        </w:rPr>
        <w:t>]</w:t>
      </w:r>
    </w:p>
    <w:p w:rsidR="00121427" w:rsidRDefault="00121427" w:rsidP="005B39E9">
      <w:pPr>
        <w:spacing w:after="0"/>
        <w:ind w:left="720"/>
        <w:contextualSpacing/>
        <w:jc w:val="left"/>
        <w:rPr>
          <w:b/>
          <w:sz w:val="24"/>
          <w:szCs w:val="24"/>
        </w:rPr>
      </w:pPr>
    </w:p>
    <w:p w:rsidR="00450BDF" w:rsidRDefault="00450BDF" w:rsidP="00A750FC">
      <w:pPr>
        <w:keepNext/>
        <w:spacing w:after="0"/>
        <w:ind w:left="72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ow Income Housing Tax Credits (“LIHTC”) Bond Issuer Tax Code Findings</w:t>
      </w:r>
    </w:p>
    <w:p w:rsidR="00450BDF" w:rsidRDefault="00450BDF" w:rsidP="00A750FC">
      <w:pPr>
        <w:pStyle w:val="ListParagraph"/>
        <w:keepNext/>
        <w:spacing w:after="0"/>
        <w:ind w:left="1440"/>
        <w:jc w:val="left"/>
        <w:rPr>
          <w:sz w:val="24"/>
          <w:szCs w:val="24"/>
        </w:rPr>
      </w:pPr>
    </w:p>
    <w:p w:rsidR="00450BDF" w:rsidRDefault="00386672" w:rsidP="009D1F58">
      <w:pPr>
        <w:pStyle w:val="ListParagraph"/>
        <w:keepNext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ayne at Bicknell, LLC </w:t>
      </w:r>
      <w:r w:rsidR="00450BDF">
        <w:rPr>
          <w:sz w:val="24"/>
          <w:szCs w:val="24"/>
        </w:rPr>
        <w:t xml:space="preserve">– (Tab </w:t>
      </w:r>
      <w:r w:rsidR="00A750FC">
        <w:rPr>
          <w:sz w:val="24"/>
          <w:szCs w:val="24"/>
        </w:rPr>
        <w:t>22</w:t>
      </w:r>
      <w:r w:rsidR="00450BDF">
        <w:rPr>
          <w:sz w:val="24"/>
          <w:szCs w:val="24"/>
        </w:rPr>
        <w:t xml:space="preserve">) – LIHTC – </w:t>
      </w:r>
      <w:r w:rsidR="00450BDF">
        <w:rPr>
          <w:b/>
          <w:sz w:val="24"/>
          <w:szCs w:val="24"/>
        </w:rPr>
        <w:t>Vote</w:t>
      </w:r>
      <w:r w:rsidR="00450BDF">
        <w:rPr>
          <w:sz w:val="24"/>
          <w:szCs w:val="24"/>
        </w:rPr>
        <w:t xml:space="preserve"> </w:t>
      </w:r>
    </w:p>
    <w:p w:rsidR="00D52EAF" w:rsidRDefault="00D52EAF" w:rsidP="005B39E9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7395F" w:rsidRDefault="00E7395F" w:rsidP="00A750FC">
      <w:pPr>
        <w:keepNext/>
        <w:spacing w:after="0"/>
        <w:contextualSpacing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STANDING BOARD COMMITTEE</w:t>
      </w:r>
      <w:r w:rsidR="0038540F" w:rsidRPr="006B39EF">
        <w:rPr>
          <w:b/>
          <w:sz w:val="24"/>
          <w:szCs w:val="24"/>
          <w:u w:val="single"/>
        </w:rPr>
        <w:t>S</w:t>
      </w:r>
      <w:r w:rsidRPr="006B39EF">
        <w:rPr>
          <w:b/>
          <w:sz w:val="24"/>
          <w:szCs w:val="24"/>
          <w:u w:val="single"/>
        </w:rPr>
        <w:t xml:space="preserve"> </w:t>
      </w:r>
    </w:p>
    <w:p w:rsidR="00715D52" w:rsidRPr="00D52EAF" w:rsidRDefault="00715D52" w:rsidP="00A750FC">
      <w:pPr>
        <w:pStyle w:val="ListParagraph"/>
        <w:keepNext/>
        <w:spacing w:after="0"/>
        <w:ind w:left="1440"/>
        <w:jc w:val="left"/>
        <w:rPr>
          <w:sz w:val="24"/>
          <w:szCs w:val="24"/>
        </w:rPr>
      </w:pPr>
    </w:p>
    <w:p w:rsidR="00861012" w:rsidRDefault="00861012" w:rsidP="00A750FC">
      <w:pPr>
        <w:keepNext/>
        <w:spacing w:after="0"/>
        <w:ind w:left="274"/>
        <w:contextualSpacing/>
        <w:jc w:val="left"/>
        <w:rPr>
          <w:b/>
          <w:i/>
          <w:sz w:val="24"/>
          <w:szCs w:val="24"/>
          <w:u w:val="single"/>
        </w:rPr>
      </w:pPr>
      <w:r w:rsidRPr="009C2F43">
        <w:rPr>
          <w:b/>
          <w:i/>
          <w:sz w:val="24"/>
          <w:szCs w:val="24"/>
          <w:u w:val="single"/>
        </w:rPr>
        <w:t>Manufacturing &amp; Defense Sectors Committee – Chair:  D. Kanin</w:t>
      </w:r>
    </w:p>
    <w:p w:rsidR="00121427" w:rsidRDefault="00121427" w:rsidP="00A750FC">
      <w:pPr>
        <w:keepNext/>
        <w:spacing w:after="0"/>
        <w:ind w:left="274"/>
        <w:contextualSpacing/>
        <w:jc w:val="left"/>
        <w:rPr>
          <w:b/>
          <w:i/>
          <w:sz w:val="24"/>
          <w:szCs w:val="24"/>
          <w:u w:val="single"/>
        </w:rPr>
      </w:pPr>
    </w:p>
    <w:p w:rsidR="003927F3" w:rsidRPr="00971C9E" w:rsidRDefault="00861012" w:rsidP="00533791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Report of</w:t>
      </w:r>
      <w:r w:rsidR="000F5FA0">
        <w:rPr>
          <w:sz w:val="24"/>
          <w:szCs w:val="24"/>
        </w:rPr>
        <w:t xml:space="preserve"> </w:t>
      </w:r>
      <w:r w:rsidR="00657077">
        <w:rPr>
          <w:sz w:val="24"/>
          <w:szCs w:val="24"/>
        </w:rPr>
        <w:t>J</w:t>
      </w:r>
      <w:r w:rsidR="007F13F5">
        <w:rPr>
          <w:sz w:val="24"/>
          <w:szCs w:val="24"/>
        </w:rPr>
        <w:t>uly</w:t>
      </w:r>
      <w:r w:rsidR="00657077">
        <w:rPr>
          <w:sz w:val="24"/>
          <w:szCs w:val="24"/>
        </w:rPr>
        <w:t xml:space="preserve"> </w:t>
      </w:r>
      <w:r w:rsidR="003F556D">
        <w:rPr>
          <w:sz w:val="24"/>
          <w:szCs w:val="24"/>
        </w:rPr>
        <w:t>12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</w:t>
      </w:r>
      <w:r w:rsidR="000F5FA0">
        <w:rPr>
          <w:sz w:val="24"/>
          <w:szCs w:val="24"/>
        </w:rPr>
        <w:t>6</w:t>
      </w:r>
      <w:r w:rsidR="00045C7F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  <w:r w:rsidR="00533791">
        <w:rPr>
          <w:sz w:val="24"/>
          <w:szCs w:val="24"/>
        </w:rPr>
        <w:tab/>
        <w:t>[</w:t>
      </w:r>
      <w:r w:rsidR="00533791" w:rsidRPr="00533791">
        <w:rPr>
          <w:b/>
          <w:i/>
          <w:sz w:val="24"/>
          <w:szCs w:val="24"/>
        </w:rPr>
        <w:t xml:space="preserve">Mr. </w:t>
      </w:r>
      <w:r w:rsidR="00533791">
        <w:rPr>
          <w:b/>
          <w:i/>
          <w:sz w:val="24"/>
          <w:szCs w:val="24"/>
        </w:rPr>
        <w:t>Chisholm</w:t>
      </w:r>
      <w:r w:rsidR="00533791">
        <w:rPr>
          <w:sz w:val="24"/>
          <w:szCs w:val="24"/>
        </w:rPr>
        <w:t>]</w:t>
      </w:r>
    </w:p>
    <w:p w:rsidR="00533791" w:rsidRDefault="00533791" w:rsidP="00A750F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8B0E9A" w:rsidRDefault="00E03970" w:rsidP="00A750F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 xml:space="preserve">Minutes of </w:t>
      </w:r>
      <w:r w:rsidR="007F13F5">
        <w:rPr>
          <w:sz w:val="24"/>
          <w:szCs w:val="24"/>
        </w:rPr>
        <w:t xml:space="preserve">June </w:t>
      </w:r>
      <w:r w:rsidR="003F556D">
        <w:rPr>
          <w:sz w:val="24"/>
          <w:szCs w:val="24"/>
        </w:rPr>
        <w:t>7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533791" w:rsidRDefault="00533791" w:rsidP="00A750F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AE28E3" w:rsidRDefault="00AA403E" w:rsidP="009D1F5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fense Industry Economic Diversification Study and Strategic Blueprint Report by TIP Strategies – Report Summary </w:t>
      </w:r>
    </w:p>
    <w:p w:rsidR="003256F9" w:rsidRPr="00370725" w:rsidRDefault="003256F9" w:rsidP="003256F9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370725" w:rsidRPr="00153671" w:rsidRDefault="005B039E" w:rsidP="003256F9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vanced Manufacturing – </w:t>
      </w:r>
      <w:r w:rsidR="00370725" w:rsidRPr="00153671">
        <w:rPr>
          <w:rFonts w:ascii="Times New Roman" w:hAnsi="Times New Roman"/>
          <w:sz w:val="24"/>
          <w:szCs w:val="24"/>
        </w:rPr>
        <w:t>AMP</w:t>
      </w:r>
      <w:r>
        <w:rPr>
          <w:rFonts w:ascii="Times New Roman" w:hAnsi="Times New Roman"/>
          <w:sz w:val="24"/>
          <w:szCs w:val="24"/>
        </w:rPr>
        <w:t xml:space="preserve"> </w:t>
      </w:r>
      <w:r w:rsidR="00370725" w:rsidRPr="00153671">
        <w:rPr>
          <w:rFonts w:ascii="Times New Roman" w:hAnsi="Times New Roman"/>
          <w:sz w:val="24"/>
          <w:szCs w:val="24"/>
        </w:rPr>
        <w:t xml:space="preserve">it up! </w:t>
      </w:r>
      <w:r>
        <w:rPr>
          <w:rFonts w:ascii="Times New Roman" w:hAnsi="Times New Roman"/>
          <w:sz w:val="24"/>
          <w:szCs w:val="24"/>
        </w:rPr>
        <w:t>Program – Award winning v</w:t>
      </w:r>
      <w:r w:rsidR="00153671" w:rsidRPr="00153671">
        <w:rPr>
          <w:rFonts w:ascii="Times New Roman" w:hAnsi="Times New Roman"/>
          <w:sz w:val="24"/>
          <w:szCs w:val="24"/>
        </w:rPr>
        <w:t>ideos</w:t>
      </w:r>
    </w:p>
    <w:p w:rsidR="00AA403E" w:rsidRPr="00A750FC" w:rsidRDefault="00AA403E" w:rsidP="00A750FC">
      <w:pPr>
        <w:spacing w:after="0"/>
        <w:jc w:val="left"/>
        <w:rPr>
          <w:sz w:val="24"/>
          <w:szCs w:val="24"/>
        </w:rPr>
      </w:pPr>
    </w:p>
    <w:p w:rsidR="00E7395F" w:rsidRDefault="0014533C" w:rsidP="00A750FC">
      <w:pPr>
        <w:keepNext/>
        <w:spacing w:after="0"/>
        <w:ind w:left="288"/>
        <w:contextualSpacing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E7395F" w:rsidRPr="006B39EF">
        <w:rPr>
          <w:b/>
          <w:i/>
          <w:sz w:val="24"/>
          <w:szCs w:val="24"/>
          <w:u w:val="single"/>
        </w:rPr>
        <w:t xml:space="preserve">  G. Cohen</w:t>
      </w:r>
    </w:p>
    <w:p w:rsidR="00A750FC" w:rsidRDefault="00A750FC" w:rsidP="00A750FC">
      <w:pPr>
        <w:keepNext/>
        <w:spacing w:after="0"/>
        <w:ind w:left="288"/>
        <w:contextualSpacing/>
        <w:jc w:val="left"/>
        <w:rPr>
          <w:b/>
          <w:i/>
          <w:sz w:val="24"/>
          <w:szCs w:val="24"/>
          <w:u w:val="single"/>
        </w:rPr>
      </w:pPr>
    </w:p>
    <w:p w:rsidR="0038540F" w:rsidRDefault="006B1B2F" w:rsidP="003256F9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</w:t>
      </w:r>
      <w:r w:rsidR="000F5FA0">
        <w:rPr>
          <w:sz w:val="24"/>
          <w:szCs w:val="24"/>
        </w:rPr>
        <w:t xml:space="preserve"> </w:t>
      </w:r>
      <w:r w:rsidR="00657077">
        <w:rPr>
          <w:sz w:val="24"/>
          <w:szCs w:val="24"/>
        </w:rPr>
        <w:t>J</w:t>
      </w:r>
      <w:r w:rsidR="007F13F5">
        <w:rPr>
          <w:sz w:val="24"/>
          <w:szCs w:val="24"/>
        </w:rPr>
        <w:t>uly</w:t>
      </w:r>
      <w:r w:rsidR="00657077">
        <w:rPr>
          <w:sz w:val="24"/>
          <w:szCs w:val="24"/>
        </w:rPr>
        <w:t xml:space="preserve"> </w:t>
      </w:r>
      <w:r w:rsidR="003F556D">
        <w:rPr>
          <w:sz w:val="24"/>
          <w:szCs w:val="24"/>
        </w:rPr>
        <w:t>12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</w:t>
      </w:r>
      <w:r w:rsidR="000F5FA0">
        <w:rPr>
          <w:sz w:val="24"/>
          <w:szCs w:val="24"/>
        </w:rPr>
        <w:t>6</w:t>
      </w:r>
      <w:r w:rsidR="00045C7F">
        <w:rPr>
          <w:sz w:val="24"/>
          <w:szCs w:val="24"/>
        </w:rPr>
        <w:t xml:space="preserve"> </w:t>
      </w:r>
      <w:r w:rsidR="00985CBC">
        <w:rPr>
          <w:sz w:val="24"/>
          <w:szCs w:val="24"/>
        </w:rPr>
        <w:t>M</w:t>
      </w:r>
      <w:r w:rsidR="0038540F" w:rsidRPr="006B39EF">
        <w:rPr>
          <w:sz w:val="24"/>
          <w:szCs w:val="24"/>
        </w:rPr>
        <w:t>eeting</w:t>
      </w:r>
      <w:r w:rsidR="003256F9">
        <w:rPr>
          <w:sz w:val="24"/>
          <w:szCs w:val="24"/>
        </w:rPr>
        <w:tab/>
        <w:t>[</w:t>
      </w:r>
      <w:r w:rsidR="003256F9" w:rsidRPr="003256F9">
        <w:rPr>
          <w:b/>
          <w:i/>
          <w:sz w:val="24"/>
          <w:szCs w:val="24"/>
        </w:rPr>
        <w:t>Mr. Cohen</w:t>
      </w:r>
      <w:r w:rsidR="003256F9">
        <w:rPr>
          <w:sz w:val="24"/>
          <w:szCs w:val="24"/>
        </w:rPr>
        <w:t>]</w:t>
      </w:r>
    </w:p>
    <w:p w:rsidR="003256F9" w:rsidRDefault="003256F9" w:rsidP="00A750F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C329F9" w:rsidRDefault="00E03970" w:rsidP="00A750F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 xml:space="preserve">Minutes of </w:t>
      </w:r>
      <w:r w:rsidR="007F13F5">
        <w:rPr>
          <w:sz w:val="24"/>
          <w:szCs w:val="24"/>
        </w:rPr>
        <w:t>June</w:t>
      </w:r>
      <w:r w:rsidR="00657077">
        <w:rPr>
          <w:sz w:val="24"/>
          <w:szCs w:val="24"/>
        </w:rPr>
        <w:t xml:space="preserve"> </w:t>
      </w:r>
      <w:r w:rsidR="00FA6D38">
        <w:rPr>
          <w:sz w:val="24"/>
          <w:szCs w:val="24"/>
        </w:rPr>
        <w:t>7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3256F9" w:rsidRDefault="003256F9" w:rsidP="00A750FC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8B2E3D" w:rsidRPr="00FC7D5B" w:rsidRDefault="00E7395F" w:rsidP="00A750FC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FC7D5B" w:rsidRPr="00FC7D5B" w:rsidRDefault="00FC7D5B" w:rsidP="00A750FC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054B02" w:rsidRDefault="002E0F7F" w:rsidP="003256F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>Loan 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B76030" w:rsidRDefault="00B76030" w:rsidP="003256F9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A6D38" w:rsidRDefault="00FA6D38" w:rsidP="003256F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FA6D38">
        <w:rPr>
          <w:sz w:val="24"/>
          <w:szCs w:val="24"/>
        </w:rPr>
        <w:t xml:space="preserve">Minutes of </w:t>
      </w:r>
      <w:r>
        <w:rPr>
          <w:sz w:val="24"/>
          <w:szCs w:val="24"/>
        </w:rPr>
        <w:t>March 30</w:t>
      </w:r>
      <w:r w:rsidRPr="00FA6D38">
        <w:rPr>
          <w:sz w:val="24"/>
          <w:szCs w:val="24"/>
        </w:rPr>
        <w:t>, 201</w:t>
      </w:r>
      <w:r>
        <w:rPr>
          <w:sz w:val="24"/>
          <w:szCs w:val="24"/>
        </w:rPr>
        <w:t>6</w:t>
      </w:r>
      <w:r w:rsidRPr="00FA6D38">
        <w:rPr>
          <w:sz w:val="24"/>
          <w:szCs w:val="24"/>
        </w:rPr>
        <w:t xml:space="preserve"> Emerging Technology Fund Advisory Committee Meeting (</w:t>
      </w:r>
      <w:r w:rsidRPr="00FA6D38">
        <w:rPr>
          <w:i/>
          <w:sz w:val="24"/>
          <w:szCs w:val="24"/>
        </w:rPr>
        <w:t>informational</w:t>
      </w:r>
      <w:r w:rsidRPr="00FA6D38">
        <w:rPr>
          <w:sz w:val="24"/>
          <w:szCs w:val="24"/>
        </w:rPr>
        <w:t>)</w:t>
      </w:r>
    </w:p>
    <w:p w:rsidR="00417305" w:rsidRPr="00417305" w:rsidRDefault="00417305" w:rsidP="003256F9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2A607F" w:rsidRPr="00D9014E" w:rsidRDefault="002A43D4" w:rsidP="002A607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D9014E">
        <w:rPr>
          <w:sz w:val="24"/>
          <w:szCs w:val="24"/>
        </w:rPr>
        <w:t>Infiniti - Blue</w:t>
      </w:r>
      <w:r w:rsidR="00417305" w:rsidRPr="00D9014E">
        <w:rPr>
          <w:sz w:val="24"/>
          <w:szCs w:val="24"/>
        </w:rPr>
        <w:t xml:space="preserve">, Inc. (Leominster) – ETF Loan – </w:t>
      </w:r>
      <w:r w:rsidR="00417305" w:rsidRPr="00D9014E">
        <w:rPr>
          <w:b/>
          <w:sz w:val="24"/>
          <w:szCs w:val="24"/>
        </w:rPr>
        <w:t xml:space="preserve">Vote </w:t>
      </w:r>
      <w:r w:rsidR="002A607F" w:rsidRPr="00D9014E">
        <w:rPr>
          <w:sz w:val="24"/>
          <w:szCs w:val="24"/>
        </w:rPr>
        <w:tab/>
        <w:t>[</w:t>
      </w:r>
      <w:r w:rsidR="002A607F" w:rsidRPr="00D9014E">
        <w:rPr>
          <w:i/>
          <w:sz w:val="24"/>
          <w:szCs w:val="24"/>
        </w:rPr>
        <w:t>Handout (revised page)</w:t>
      </w:r>
      <w:r w:rsidR="002A607F" w:rsidRPr="00D9014E">
        <w:rPr>
          <w:sz w:val="24"/>
          <w:szCs w:val="24"/>
        </w:rPr>
        <w:t>]</w:t>
      </w:r>
    </w:p>
    <w:p w:rsidR="00121427" w:rsidRDefault="00121427" w:rsidP="00A750FC">
      <w:pPr>
        <w:spacing w:after="0"/>
        <w:ind w:left="288"/>
        <w:contextualSpacing/>
        <w:jc w:val="left"/>
        <w:rPr>
          <w:b/>
          <w:i/>
          <w:sz w:val="24"/>
          <w:szCs w:val="24"/>
          <w:u w:val="single"/>
        </w:rPr>
      </w:pPr>
    </w:p>
    <w:p w:rsidR="00A14890" w:rsidRDefault="00A14890" w:rsidP="00A750FC">
      <w:pPr>
        <w:spacing w:after="0"/>
        <w:ind w:left="288"/>
        <w:contextualSpacing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D70F49">
        <w:rPr>
          <w:b/>
          <w:i/>
          <w:sz w:val="24"/>
          <w:szCs w:val="24"/>
          <w:u w:val="single"/>
        </w:rPr>
        <w:t>perations Committee</w:t>
      </w:r>
      <w:r w:rsidR="00495A9A">
        <w:rPr>
          <w:b/>
          <w:i/>
          <w:sz w:val="24"/>
          <w:szCs w:val="24"/>
          <w:u w:val="single"/>
        </w:rPr>
        <w:t xml:space="preserve"> – Chair:  </w:t>
      </w:r>
      <w:r w:rsidR="00FD0C01">
        <w:rPr>
          <w:b/>
          <w:i/>
          <w:sz w:val="24"/>
          <w:szCs w:val="24"/>
          <w:u w:val="single"/>
        </w:rPr>
        <w:t>B</w:t>
      </w:r>
      <w:r w:rsidR="00495A9A">
        <w:rPr>
          <w:b/>
          <w:i/>
          <w:sz w:val="24"/>
          <w:szCs w:val="24"/>
          <w:u w:val="single"/>
        </w:rPr>
        <w:t>. Kavoogian</w:t>
      </w:r>
    </w:p>
    <w:p w:rsidR="00A750FC" w:rsidRDefault="00A750FC" w:rsidP="00A750FC">
      <w:pPr>
        <w:spacing w:after="0"/>
        <w:ind w:left="288"/>
        <w:contextualSpacing/>
        <w:jc w:val="left"/>
        <w:rPr>
          <w:b/>
          <w:i/>
          <w:sz w:val="24"/>
          <w:szCs w:val="24"/>
          <w:u w:val="single"/>
        </w:rPr>
      </w:pPr>
    </w:p>
    <w:p w:rsidR="00D01EBF" w:rsidRPr="00640DAF" w:rsidRDefault="00D01EBF" w:rsidP="003256F9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 w:rsidRPr="00640DAF">
        <w:rPr>
          <w:sz w:val="24"/>
          <w:szCs w:val="24"/>
        </w:rPr>
        <w:t>Report of</w:t>
      </w:r>
      <w:r w:rsidR="005E764A">
        <w:rPr>
          <w:sz w:val="24"/>
          <w:szCs w:val="24"/>
        </w:rPr>
        <w:t xml:space="preserve"> </w:t>
      </w:r>
      <w:r w:rsidR="00657077">
        <w:rPr>
          <w:sz w:val="24"/>
          <w:szCs w:val="24"/>
        </w:rPr>
        <w:t>J</w:t>
      </w:r>
      <w:r w:rsidR="007F13F5">
        <w:rPr>
          <w:sz w:val="24"/>
          <w:szCs w:val="24"/>
        </w:rPr>
        <w:t>uly</w:t>
      </w:r>
      <w:r w:rsidR="00657077">
        <w:rPr>
          <w:sz w:val="24"/>
          <w:szCs w:val="24"/>
        </w:rPr>
        <w:t xml:space="preserve"> </w:t>
      </w:r>
      <w:r w:rsidR="003F556D">
        <w:rPr>
          <w:sz w:val="24"/>
          <w:szCs w:val="24"/>
        </w:rPr>
        <w:t>12</w:t>
      </w:r>
      <w:r w:rsidR="000F5FA0">
        <w:rPr>
          <w:sz w:val="24"/>
          <w:szCs w:val="24"/>
        </w:rPr>
        <w:t xml:space="preserve">, 2016 </w:t>
      </w:r>
      <w:r w:rsidRPr="00640DAF">
        <w:rPr>
          <w:sz w:val="24"/>
          <w:szCs w:val="24"/>
        </w:rPr>
        <w:t>Meeting</w:t>
      </w:r>
      <w:r w:rsidR="003256F9">
        <w:rPr>
          <w:sz w:val="24"/>
          <w:szCs w:val="24"/>
        </w:rPr>
        <w:tab/>
        <w:t>[</w:t>
      </w:r>
      <w:r w:rsidR="003256F9" w:rsidRPr="003256F9">
        <w:rPr>
          <w:b/>
          <w:i/>
          <w:sz w:val="24"/>
          <w:szCs w:val="24"/>
        </w:rPr>
        <w:t>Mr. Kavoogian</w:t>
      </w:r>
      <w:r w:rsidR="003256F9">
        <w:rPr>
          <w:sz w:val="24"/>
          <w:szCs w:val="24"/>
        </w:rPr>
        <w:t>]</w:t>
      </w:r>
    </w:p>
    <w:p w:rsidR="003256F9" w:rsidRPr="006B39EF" w:rsidRDefault="003256F9" w:rsidP="00A750F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31318E" w:rsidRDefault="0031318E" w:rsidP="00A750F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7F13F5">
        <w:rPr>
          <w:sz w:val="24"/>
          <w:szCs w:val="24"/>
        </w:rPr>
        <w:t xml:space="preserve">June </w:t>
      </w:r>
      <w:r w:rsidR="00FA6D38">
        <w:rPr>
          <w:sz w:val="24"/>
          <w:szCs w:val="24"/>
        </w:rPr>
        <w:t>7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>
        <w:rPr>
          <w:sz w:val="24"/>
          <w:szCs w:val="24"/>
        </w:rPr>
        <w:t xml:space="preserve">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3256F9" w:rsidRDefault="003256F9" w:rsidP="00A750F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247AF0" w:rsidRDefault="00673BA3" w:rsidP="00A750F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(</w:t>
      </w:r>
      <w:r w:rsidR="00E041CF">
        <w:rPr>
          <w:i/>
          <w:sz w:val="24"/>
          <w:szCs w:val="24"/>
        </w:rPr>
        <w:t>informational)</w:t>
      </w:r>
    </w:p>
    <w:p w:rsidR="003256F9" w:rsidRDefault="003256F9" w:rsidP="00A750F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3A5FE5" w:rsidRPr="003A5FE5" w:rsidRDefault="00AB19E5" w:rsidP="003256F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– </w:t>
      </w:r>
      <w:r w:rsidR="003A5FE5">
        <w:rPr>
          <w:sz w:val="24"/>
          <w:szCs w:val="24"/>
        </w:rPr>
        <w:t>Amendment</w:t>
      </w:r>
      <w:r>
        <w:rPr>
          <w:sz w:val="24"/>
          <w:szCs w:val="24"/>
        </w:rPr>
        <w:t xml:space="preserve"> </w:t>
      </w:r>
      <w:r w:rsidR="003A5FE5">
        <w:rPr>
          <w:sz w:val="24"/>
          <w:szCs w:val="24"/>
        </w:rPr>
        <w:t xml:space="preserve">to Brokerage Contract </w:t>
      </w:r>
      <w:r w:rsidR="003256F9">
        <w:rPr>
          <w:sz w:val="24"/>
          <w:szCs w:val="24"/>
        </w:rPr>
        <w:t>–</w:t>
      </w:r>
      <w:r w:rsidR="00121427" w:rsidRPr="00121427">
        <w:rPr>
          <w:b/>
          <w:sz w:val="24"/>
          <w:szCs w:val="24"/>
        </w:rPr>
        <w:t>V</w:t>
      </w:r>
      <w:r w:rsidR="003A5FE5">
        <w:rPr>
          <w:b/>
          <w:sz w:val="24"/>
          <w:szCs w:val="24"/>
        </w:rPr>
        <w:t>ote</w:t>
      </w:r>
    </w:p>
    <w:p w:rsidR="003A5FE5" w:rsidRDefault="003A5FE5" w:rsidP="003256F9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A5083" w:rsidRPr="002A5083" w:rsidRDefault="002A5083" w:rsidP="003256F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Northampton</w:t>
      </w:r>
      <w:r w:rsidR="005B039E">
        <w:rPr>
          <w:sz w:val="24"/>
          <w:szCs w:val="24"/>
        </w:rPr>
        <w:t xml:space="preserve"> Village Hill</w:t>
      </w:r>
      <w:r>
        <w:rPr>
          <w:sz w:val="24"/>
          <w:szCs w:val="24"/>
        </w:rPr>
        <w:t xml:space="preserve"> – Grant of </w:t>
      </w:r>
      <w:r w:rsidR="00626DA7">
        <w:rPr>
          <w:sz w:val="24"/>
          <w:szCs w:val="24"/>
        </w:rPr>
        <w:t xml:space="preserve">Lot </w:t>
      </w:r>
      <w:r w:rsidR="005B039E">
        <w:rPr>
          <w:sz w:val="24"/>
          <w:szCs w:val="24"/>
        </w:rPr>
        <w:t xml:space="preserve">4 at Earle and Grove Streets </w:t>
      </w:r>
      <w:r>
        <w:rPr>
          <w:sz w:val="24"/>
          <w:szCs w:val="24"/>
        </w:rPr>
        <w:t xml:space="preserve">to City of Northampton – </w:t>
      </w:r>
      <w:r>
        <w:rPr>
          <w:b/>
          <w:sz w:val="24"/>
          <w:szCs w:val="24"/>
        </w:rPr>
        <w:t>Vote</w:t>
      </w:r>
    </w:p>
    <w:p w:rsidR="003256F9" w:rsidRPr="002A5083" w:rsidRDefault="003256F9" w:rsidP="003256F9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A5083" w:rsidRPr="00AB19E5" w:rsidRDefault="002A5083" w:rsidP="003256F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</w:pPr>
      <w:r w:rsidRPr="00927053">
        <w:rPr>
          <w:sz w:val="24"/>
          <w:szCs w:val="24"/>
        </w:rPr>
        <w:t>Statewide Real Estate Projects Updates</w:t>
      </w:r>
    </w:p>
    <w:p w:rsidR="002A5083" w:rsidRPr="003A5FE5" w:rsidRDefault="002A5083" w:rsidP="003256F9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A5083" w:rsidRPr="00A750FC" w:rsidRDefault="002A5083" w:rsidP="00A750FC">
      <w:pPr>
        <w:spacing w:after="0"/>
        <w:ind w:firstLine="720"/>
        <w:jc w:val="both"/>
        <w:rPr>
          <w:b/>
          <w:sz w:val="24"/>
          <w:szCs w:val="24"/>
          <w:u w:val="single"/>
        </w:rPr>
      </w:pPr>
      <w:r w:rsidRPr="00A750FC">
        <w:rPr>
          <w:b/>
          <w:sz w:val="24"/>
          <w:szCs w:val="24"/>
          <w:u w:val="single"/>
        </w:rPr>
        <w:t>Executive Session</w:t>
      </w:r>
    </w:p>
    <w:p w:rsidR="00AB19E5" w:rsidRPr="00AB19E5" w:rsidRDefault="00AB19E5" w:rsidP="00A750FC">
      <w:pPr>
        <w:pStyle w:val="ListParagraph"/>
        <w:spacing w:after="0"/>
        <w:jc w:val="both"/>
        <w:rPr>
          <w:sz w:val="24"/>
          <w:szCs w:val="24"/>
        </w:rPr>
      </w:pPr>
    </w:p>
    <w:p w:rsidR="00626DA7" w:rsidRPr="00D9014E" w:rsidRDefault="00626DA7" w:rsidP="003256F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D9014E">
        <w:rPr>
          <w:sz w:val="24"/>
          <w:szCs w:val="24"/>
        </w:rPr>
        <w:t>T</w:t>
      </w:r>
      <w:r w:rsidR="00216206" w:rsidRPr="00D9014E">
        <w:rPr>
          <w:sz w:val="24"/>
          <w:szCs w:val="24"/>
        </w:rPr>
        <w:t>DI Equity Investment</w:t>
      </w:r>
      <w:r w:rsidR="005B039E" w:rsidRPr="00D9014E">
        <w:rPr>
          <w:sz w:val="24"/>
          <w:szCs w:val="24"/>
        </w:rPr>
        <w:t>s</w:t>
      </w:r>
      <w:r w:rsidR="00216206" w:rsidRPr="00D9014E">
        <w:rPr>
          <w:sz w:val="24"/>
          <w:szCs w:val="24"/>
        </w:rPr>
        <w:t xml:space="preserve"> </w:t>
      </w:r>
      <w:r w:rsidRPr="00D9014E">
        <w:rPr>
          <w:sz w:val="24"/>
          <w:szCs w:val="24"/>
        </w:rPr>
        <w:t xml:space="preserve">– Lease of </w:t>
      </w:r>
      <w:r w:rsidR="00216206" w:rsidRPr="00D9014E">
        <w:rPr>
          <w:sz w:val="24"/>
          <w:szCs w:val="24"/>
        </w:rPr>
        <w:t xml:space="preserve">31 – </w:t>
      </w:r>
      <w:r w:rsidRPr="00D9014E">
        <w:rPr>
          <w:sz w:val="24"/>
          <w:szCs w:val="24"/>
        </w:rPr>
        <w:t>35</w:t>
      </w:r>
      <w:r w:rsidR="00216206" w:rsidRPr="00D9014E">
        <w:rPr>
          <w:sz w:val="24"/>
          <w:szCs w:val="24"/>
        </w:rPr>
        <w:t xml:space="preserve"> </w:t>
      </w:r>
      <w:r w:rsidRPr="00D9014E">
        <w:rPr>
          <w:sz w:val="24"/>
          <w:szCs w:val="24"/>
        </w:rPr>
        <w:t>Exchange Street,</w:t>
      </w:r>
      <w:r w:rsidR="00216206" w:rsidRPr="00D9014E">
        <w:rPr>
          <w:sz w:val="24"/>
          <w:szCs w:val="24"/>
        </w:rPr>
        <w:t xml:space="preserve"> </w:t>
      </w:r>
      <w:r w:rsidRPr="00D9014E">
        <w:rPr>
          <w:sz w:val="24"/>
          <w:szCs w:val="24"/>
        </w:rPr>
        <w:t xml:space="preserve">Lynn – </w:t>
      </w:r>
      <w:r w:rsidRPr="00D9014E">
        <w:rPr>
          <w:b/>
          <w:sz w:val="24"/>
          <w:szCs w:val="24"/>
        </w:rPr>
        <w:t xml:space="preserve">Vote </w:t>
      </w:r>
      <w:r w:rsidR="00DA2D96" w:rsidRPr="00D9014E">
        <w:rPr>
          <w:sz w:val="24"/>
          <w:szCs w:val="24"/>
        </w:rPr>
        <w:tab/>
        <w:t>[</w:t>
      </w:r>
      <w:r w:rsidR="00DA2D96" w:rsidRPr="00D9014E">
        <w:rPr>
          <w:i/>
          <w:sz w:val="24"/>
          <w:szCs w:val="24"/>
        </w:rPr>
        <w:t>Handout (revised vote)</w:t>
      </w:r>
      <w:r w:rsidR="00DA2D96" w:rsidRPr="00D9014E">
        <w:rPr>
          <w:sz w:val="24"/>
          <w:szCs w:val="24"/>
        </w:rPr>
        <w:t>]</w:t>
      </w:r>
    </w:p>
    <w:p w:rsidR="00DA2D96" w:rsidRPr="003256F9" w:rsidRDefault="00DA2D96" w:rsidP="003256F9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626DA7" w:rsidRDefault="00080E97" w:rsidP="003256F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DI </w:t>
      </w:r>
      <w:r w:rsidR="005B039E">
        <w:rPr>
          <w:sz w:val="24"/>
          <w:szCs w:val="24"/>
        </w:rPr>
        <w:t xml:space="preserve">Equity Investments </w:t>
      </w:r>
      <w:r w:rsidR="00626DA7">
        <w:rPr>
          <w:sz w:val="24"/>
          <w:szCs w:val="24"/>
        </w:rPr>
        <w:t>– Discussion of 35 Merrimac</w:t>
      </w:r>
      <w:r w:rsidR="00BF291B">
        <w:rPr>
          <w:sz w:val="24"/>
          <w:szCs w:val="24"/>
        </w:rPr>
        <w:t>k</w:t>
      </w:r>
      <w:r w:rsidR="00626DA7">
        <w:rPr>
          <w:sz w:val="24"/>
          <w:szCs w:val="24"/>
        </w:rPr>
        <w:t xml:space="preserve"> Street, Haverhill </w:t>
      </w:r>
      <w:r w:rsidR="001323D2">
        <w:rPr>
          <w:sz w:val="24"/>
          <w:szCs w:val="24"/>
        </w:rPr>
        <w:t xml:space="preserve"> [</w:t>
      </w:r>
      <w:r w:rsidR="001323D2" w:rsidRPr="001323D2">
        <w:rPr>
          <w:i/>
          <w:sz w:val="24"/>
          <w:szCs w:val="24"/>
        </w:rPr>
        <w:t>Informational</w:t>
      </w:r>
      <w:r w:rsidR="001323D2">
        <w:rPr>
          <w:sz w:val="24"/>
          <w:szCs w:val="24"/>
        </w:rPr>
        <w:t>]</w:t>
      </w:r>
    </w:p>
    <w:p w:rsidR="003256F9" w:rsidRDefault="003256F9" w:rsidP="003256F9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D441B" w:rsidRDefault="005D441B" w:rsidP="003256F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rthampton </w:t>
      </w:r>
      <w:r w:rsidR="005B039E">
        <w:rPr>
          <w:sz w:val="24"/>
          <w:szCs w:val="24"/>
        </w:rPr>
        <w:t xml:space="preserve">Village Hill </w:t>
      </w:r>
      <w:r>
        <w:rPr>
          <w:sz w:val="24"/>
          <w:szCs w:val="24"/>
        </w:rPr>
        <w:t xml:space="preserve">– Sale of </w:t>
      </w:r>
      <w:r w:rsidR="00626DA7">
        <w:rPr>
          <w:rFonts w:ascii="Times New Roman" w:eastAsia="Times New Roman" w:hAnsi="Times New Roman" w:cs="Times New Roman"/>
          <w:sz w:val="24"/>
          <w:szCs w:val="24"/>
        </w:rPr>
        <w:t xml:space="preserve">Lot </w:t>
      </w:r>
      <w:r w:rsidR="005B039E">
        <w:rPr>
          <w:rFonts w:ascii="Times New Roman" w:eastAsia="Times New Roman" w:hAnsi="Times New Roman" w:cs="Times New Roman"/>
          <w:sz w:val="24"/>
          <w:szCs w:val="24"/>
        </w:rPr>
        <w:t>19 on Olander Drive to ServiceNet, Inc.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Vote </w:t>
      </w:r>
    </w:p>
    <w:p w:rsidR="005D441B" w:rsidRDefault="005D441B" w:rsidP="003256F9">
      <w:pPr>
        <w:pStyle w:val="ListParagraph"/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p w:rsidR="003256F9" w:rsidRDefault="008D5309" w:rsidP="00D9014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153671">
        <w:rPr>
          <w:sz w:val="24"/>
          <w:szCs w:val="24"/>
        </w:rPr>
        <w:t>Boston –</w:t>
      </w:r>
      <w:r w:rsidR="00153671">
        <w:rPr>
          <w:sz w:val="24"/>
          <w:szCs w:val="24"/>
        </w:rPr>
        <w:t xml:space="preserve"> </w:t>
      </w:r>
      <w:r w:rsidR="003A5FE5" w:rsidRPr="00153671">
        <w:rPr>
          <w:sz w:val="24"/>
          <w:szCs w:val="24"/>
        </w:rPr>
        <w:t>Purchase</w:t>
      </w:r>
      <w:r w:rsidRPr="00153671">
        <w:rPr>
          <w:sz w:val="24"/>
          <w:szCs w:val="24"/>
        </w:rPr>
        <w:t xml:space="preserve"> </w:t>
      </w:r>
      <w:r w:rsidR="003A5FE5" w:rsidRPr="00153671">
        <w:rPr>
          <w:sz w:val="24"/>
          <w:szCs w:val="24"/>
        </w:rPr>
        <w:t>of 5</w:t>
      </w:r>
      <w:r w:rsidR="00D16AF6" w:rsidRPr="00153671">
        <w:rPr>
          <w:sz w:val="24"/>
          <w:szCs w:val="24"/>
        </w:rPr>
        <w:t xml:space="preserve"> and 6</w:t>
      </w:r>
      <w:r w:rsidR="00216206">
        <w:rPr>
          <w:sz w:val="24"/>
          <w:szCs w:val="24"/>
        </w:rPr>
        <w:t xml:space="preserve"> Necco Court and R</w:t>
      </w:r>
      <w:r w:rsidR="009B77E9" w:rsidRPr="00153671">
        <w:rPr>
          <w:sz w:val="24"/>
          <w:szCs w:val="24"/>
        </w:rPr>
        <w:t xml:space="preserve">elated </w:t>
      </w:r>
      <w:r w:rsidR="00216206">
        <w:rPr>
          <w:sz w:val="24"/>
          <w:szCs w:val="24"/>
        </w:rPr>
        <w:t>O</w:t>
      </w:r>
      <w:r w:rsidR="009B77E9" w:rsidRPr="00153671">
        <w:rPr>
          <w:sz w:val="24"/>
          <w:szCs w:val="24"/>
        </w:rPr>
        <w:t xml:space="preserve">pen </w:t>
      </w:r>
      <w:r w:rsidR="00216206">
        <w:rPr>
          <w:sz w:val="24"/>
          <w:szCs w:val="24"/>
        </w:rPr>
        <w:t>S</w:t>
      </w:r>
      <w:r w:rsidR="009B77E9" w:rsidRPr="00153671">
        <w:rPr>
          <w:sz w:val="24"/>
          <w:szCs w:val="24"/>
        </w:rPr>
        <w:t>pace</w:t>
      </w:r>
      <w:r w:rsidR="00135025" w:rsidRPr="00153671">
        <w:rPr>
          <w:sz w:val="24"/>
          <w:szCs w:val="24"/>
        </w:rPr>
        <w:t xml:space="preserve"> </w:t>
      </w:r>
      <w:r w:rsidR="00153671">
        <w:rPr>
          <w:sz w:val="24"/>
          <w:szCs w:val="24"/>
        </w:rPr>
        <w:t xml:space="preserve">and Authority to enter into MassWorks Grant for up to $120,000,000 </w:t>
      </w:r>
      <w:r w:rsidR="00BC1838" w:rsidRPr="00153671">
        <w:rPr>
          <w:sz w:val="24"/>
          <w:szCs w:val="24"/>
        </w:rPr>
        <w:t xml:space="preserve">– </w:t>
      </w:r>
      <w:r w:rsidR="00BC1838" w:rsidRPr="00153671">
        <w:rPr>
          <w:b/>
          <w:sz w:val="24"/>
          <w:szCs w:val="24"/>
        </w:rPr>
        <w:t>Vote</w:t>
      </w:r>
      <w:r w:rsidR="002A607F">
        <w:rPr>
          <w:sz w:val="24"/>
          <w:szCs w:val="24"/>
        </w:rPr>
        <w:tab/>
        <w:t>[</w:t>
      </w:r>
      <w:r w:rsidR="002A607F" w:rsidRPr="002A607F">
        <w:rPr>
          <w:i/>
          <w:sz w:val="24"/>
          <w:szCs w:val="24"/>
        </w:rPr>
        <w:t>Handouts (2 pps.)</w:t>
      </w:r>
      <w:r w:rsidR="002A607F">
        <w:rPr>
          <w:sz w:val="24"/>
          <w:szCs w:val="24"/>
        </w:rPr>
        <w:t>]</w:t>
      </w:r>
    </w:p>
    <w:p w:rsidR="002A607F" w:rsidRPr="00153671" w:rsidRDefault="002A607F" w:rsidP="003256F9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386672" w:rsidRDefault="00AA403E" w:rsidP="003256F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Litigation Update</w:t>
      </w:r>
      <w:r w:rsidR="007B015D">
        <w:rPr>
          <w:sz w:val="24"/>
          <w:szCs w:val="24"/>
        </w:rPr>
        <w:t xml:space="preserve"> </w:t>
      </w:r>
      <w:r w:rsidR="001323D2">
        <w:rPr>
          <w:sz w:val="24"/>
          <w:szCs w:val="24"/>
        </w:rPr>
        <w:t>– GoodGloveUSA loan</w:t>
      </w:r>
    </w:p>
    <w:p w:rsidR="001F0B3A" w:rsidRPr="005B3DA7" w:rsidRDefault="001F0B3A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sectPr w:rsidR="001F0B3A" w:rsidRPr="005B3DA7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E9" w:rsidRDefault="005B39E9" w:rsidP="006F5A13">
      <w:pPr>
        <w:spacing w:after="0"/>
      </w:pPr>
      <w:r>
        <w:separator/>
      </w:r>
    </w:p>
  </w:endnote>
  <w:endnote w:type="continuationSeparator" w:id="0">
    <w:p w:rsidR="005B39E9" w:rsidRDefault="005B39E9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E9" w:rsidRPr="00F97C2C" w:rsidRDefault="005B39E9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140032">
      <w:rPr>
        <w:noProof/>
        <w:sz w:val="16"/>
        <w:szCs w:val="16"/>
      </w:rPr>
      <w:t>\\massdevelopment.com\mdfa\bosgroups\legal\bdbook\2016 board\7-14-16\july 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874D7E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E9" w:rsidRDefault="005B39E9" w:rsidP="006F5A13">
      <w:pPr>
        <w:spacing w:after="0"/>
      </w:pPr>
      <w:r>
        <w:separator/>
      </w:r>
    </w:p>
  </w:footnote>
  <w:footnote w:type="continuationSeparator" w:id="0">
    <w:p w:rsidR="005B39E9" w:rsidRDefault="005B39E9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35236"/>
    <w:multiLevelType w:val="hybridMultilevel"/>
    <w:tmpl w:val="FA3A079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E7C0BED"/>
    <w:multiLevelType w:val="hybridMultilevel"/>
    <w:tmpl w:val="60E6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976781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1C4926"/>
    <w:multiLevelType w:val="hybridMultilevel"/>
    <w:tmpl w:val="A7A28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767C3"/>
    <w:multiLevelType w:val="hybridMultilevel"/>
    <w:tmpl w:val="86A29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647A4D"/>
    <w:multiLevelType w:val="hybridMultilevel"/>
    <w:tmpl w:val="05F00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7"/>
  </w:num>
  <w:num w:numId="5">
    <w:abstractNumId w:val="10"/>
  </w:num>
  <w:num w:numId="6">
    <w:abstractNumId w:val="19"/>
  </w:num>
  <w:num w:numId="7">
    <w:abstractNumId w:val="7"/>
  </w:num>
  <w:num w:numId="8">
    <w:abstractNumId w:val="22"/>
  </w:num>
  <w:num w:numId="9">
    <w:abstractNumId w:val="18"/>
  </w:num>
  <w:num w:numId="10">
    <w:abstractNumId w:val="6"/>
  </w:num>
  <w:num w:numId="11">
    <w:abstractNumId w:val="0"/>
  </w:num>
  <w:num w:numId="12">
    <w:abstractNumId w:val="16"/>
  </w:num>
  <w:num w:numId="13">
    <w:abstractNumId w:val="8"/>
  </w:num>
  <w:num w:numId="14">
    <w:abstractNumId w:val="1"/>
  </w:num>
  <w:num w:numId="15">
    <w:abstractNumId w:val="25"/>
  </w:num>
  <w:num w:numId="16">
    <w:abstractNumId w:val="21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5"/>
  </w:num>
  <w:num w:numId="25">
    <w:abstractNumId w:val="6"/>
  </w:num>
  <w:num w:numId="26">
    <w:abstractNumId w:val="17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2"/>
  </w:num>
  <w:num w:numId="30">
    <w:abstractNumId w:val="20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3"/>
  </w:num>
  <w:num w:numId="36">
    <w:abstractNumId w:val="9"/>
  </w:num>
  <w:num w:numId="3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nuzUvAnzh0SgjxdtuB2h/NCfOM=" w:salt="f0/D/3S72UG0UE+RqFfQUA=="/>
  <w:defaultTabStop w:val="720"/>
  <w:characterSpacingControl w:val="doNotCompress"/>
  <w:hdrShapeDefaults>
    <o:shapedefaults v:ext="edit" spidmax="91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46F6"/>
    <w:rsid w:val="000156E7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3A57"/>
    <w:rsid w:val="00064103"/>
    <w:rsid w:val="000656B0"/>
    <w:rsid w:val="0006579E"/>
    <w:rsid w:val="000669B0"/>
    <w:rsid w:val="00071964"/>
    <w:rsid w:val="00072A0D"/>
    <w:rsid w:val="000732C0"/>
    <w:rsid w:val="00075E4F"/>
    <w:rsid w:val="00080E97"/>
    <w:rsid w:val="00081C27"/>
    <w:rsid w:val="000822EC"/>
    <w:rsid w:val="00083481"/>
    <w:rsid w:val="00084604"/>
    <w:rsid w:val="00085848"/>
    <w:rsid w:val="00087513"/>
    <w:rsid w:val="00087A91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C11"/>
    <w:rsid w:val="00096C45"/>
    <w:rsid w:val="000A0BD6"/>
    <w:rsid w:val="000A407C"/>
    <w:rsid w:val="000A418E"/>
    <w:rsid w:val="000A6A96"/>
    <w:rsid w:val="000A7E96"/>
    <w:rsid w:val="000B06B2"/>
    <w:rsid w:val="000B0C2B"/>
    <w:rsid w:val="000B1DE9"/>
    <w:rsid w:val="000B201D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1427"/>
    <w:rsid w:val="00123C12"/>
    <w:rsid w:val="00124038"/>
    <w:rsid w:val="00125675"/>
    <w:rsid w:val="001307BF"/>
    <w:rsid w:val="001318A8"/>
    <w:rsid w:val="00131F6C"/>
    <w:rsid w:val="00131F90"/>
    <w:rsid w:val="001323D2"/>
    <w:rsid w:val="0013334C"/>
    <w:rsid w:val="0013340C"/>
    <w:rsid w:val="00135025"/>
    <w:rsid w:val="00135D57"/>
    <w:rsid w:val="00140032"/>
    <w:rsid w:val="00140487"/>
    <w:rsid w:val="00143749"/>
    <w:rsid w:val="00143CE4"/>
    <w:rsid w:val="00144C63"/>
    <w:rsid w:val="0014533C"/>
    <w:rsid w:val="00145D08"/>
    <w:rsid w:val="00146ADA"/>
    <w:rsid w:val="0015254B"/>
    <w:rsid w:val="00153671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2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0B3A"/>
    <w:rsid w:val="001F163B"/>
    <w:rsid w:val="001F1A4A"/>
    <w:rsid w:val="001F1CA2"/>
    <w:rsid w:val="001F2812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5C15"/>
    <w:rsid w:val="00216092"/>
    <w:rsid w:val="00216206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5A8B"/>
    <w:rsid w:val="00235C9E"/>
    <w:rsid w:val="00237AF4"/>
    <w:rsid w:val="00240744"/>
    <w:rsid w:val="00243C0D"/>
    <w:rsid w:val="002443F3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0937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35EC"/>
    <w:rsid w:val="00284C74"/>
    <w:rsid w:val="002900BD"/>
    <w:rsid w:val="00292197"/>
    <w:rsid w:val="0029611C"/>
    <w:rsid w:val="002963B8"/>
    <w:rsid w:val="00296EB7"/>
    <w:rsid w:val="002A2260"/>
    <w:rsid w:val="002A3EB3"/>
    <w:rsid w:val="002A4101"/>
    <w:rsid w:val="002A429E"/>
    <w:rsid w:val="002A43D4"/>
    <w:rsid w:val="002A5083"/>
    <w:rsid w:val="002A607F"/>
    <w:rsid w:val="002A637D"/>
    <w:rsid w:val="002A6FA3"/>
    <w:rsid w:val="002B0E1C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D70"/>
    <w:rsid w:val="002E0F7F"/>
    <w:rsid w:val="002E2A91"/>
    <w:rsid w:val="002E4951"/>
    <w:rsid w:val="002E4CA4"/>
    <w:rsid w:val="002E4CDD"/>
    <w:rsid w:val="002F2667"/>
    <w:rsid w:val="002F56D2"/>
    <w:rsid w:val="003013F2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7788"/>
    <w:rsid w:val="00321C70"/>
    <w:rsid w:val="00321E95"/>
    <w:rsid w:val="00322BBD"/>
    <w:rsid w:val="003237C0"/>
    <w:rsid w:val="00324127"/>
    <w:rsid w:val="003256F9"/>
    <w:rsid w:val="003266AB"/>
    <w:rsid w:val="00332BD1"/>
    <w:rsid w:val="00335C49"/>
    <w:rsid w:val="00337791"/>
    <w:rsid w:val="0034160D"/>
    <w:rsid w:val="003420BD"/>
    <w:rsid w:val="00342759"/>
    <w:rsid w:val="00343EBB"/>
    <w:rsid w:val="00345C40"/>
    <w:rsid w:val="003500B8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725"/>
    <w:rsid w:val="00370B05"/>
    <w:rsid w:val="00371B17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672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5FE5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B33"/>
    <w:rsid w:val="003D5282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556D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17305"/>
    <w:rsid w:val="004211B6"/>
    <w:rsid w:val="004212C2"/>
    <w:rsid w:val="004213B4"/>
    <w:rsid w:val="0042282C"/>
    <w:rsid w:val="00422E1F"/>
    <w:rsid w:val="004245B6"/>
    <w:rsid w:val="004313A5"/>
    <w:rsid w:val="00433A62"/>
    <w:rsid w:val="00437F57"/>
    <w:rsid w:val="004419D4"/>
    <w:rsid w:val="00441E21"/>
    <w:rsid w:val="00443375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80DA3"/>
    <w:rsid w:val="0048228B"/>
    <w:rsid w:val="00482902"/>
    <w:rsid w:val="00482AB1"/>
    <w:rsid w:val="00483946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3791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4BFD"/>
    <w:rsid w:val="005A527A"/>
    <w:rsid w:val="005A5F02"/>
    <w:rsid w:val="005A6E33"/>
    <w:rsid w:val="005A73F3"/>
    <w:rsid w:val="005B039E"/>
    <w:rsid w:val="005B0971"/>
    <w:rsid w:val="005B141E"/>
    <w:rsid w:val="005B2AA2"/>
    <w:rsid w:val="005B39E9"/>
    <w:rsid w:val="005B3DA7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441B"/>
    <w:rsid w:val="005D5E11"/>
    <w:rsid w:val="005D6748"/>
    <w:rsid w:val="005D774E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21665"/>
    <w:rsid w:val="00621CC5"/>
    <w:rsid w:val="00623E09"/>
    <w:rsid w:val="00624C26"/>
    <w:rsid w:val="00625264"/>
    <w:rsid w:val="00626DA7"/>
    <w:rsid w:val="00627684"/>
    <w:rsid w:val="00627A8D"/>
    <w:rsid w:val="006300F3"/>
    <w:rsid w:val="006324CA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3F40"/>
    <w:rsid w:val="006942A4"/>
    <w:rsid w:val="00695ED7"/>
    <w:rsid w:val="00696A95"/>
    <w:rsid w:val="00697D1E"/>
    <w:rsid w:val="006A0C79"/>
    <w:rsid w:val="006A329C"/>
    <w:rsid w:val="006A3686"/>
    <w:rsid w:val="006A4964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3AAF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6164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08A3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E37"/>
    <w:rsid w:val="007A190B"/>
    <w:rsid w:val="007A3446"/>
    <w:rsid w:val="007A37F7"/>
    <w:rsid w:val="007A48AA"/>
    <w:rsid w:val="007A6D4D"/>
    <w:rsid w:val="007A7CCB"/>
    <w:rsid w:val="007B015D"/>
    <w:rsid w:val="007B034A"/>
    <w:rsid w:val="007B0D34"/>
    <w:rsid w:val="007B4F43"/>
    <w:rsid w:val="007C1A5D"/>
    <w:rsid w:val="007C42FD"/>
    <w:rsid w:val="007C584E"/>
    <w:rsid w:val="007C5E69"/>
    <w:rsid w:val="007C6870"/>
    <w:rsid w:val="007D00F7"/>
    <w:rsid w:val="007D0F78"/>
    <w:rsid w:val="007E2617"/>
    <w:rsid w:val="007E2ED7"/>
    <w:rsid w:val="007E3C18"/>
    <w:rsid w:val="007E3F74"/>
    <w:rsid w:val="007E451E"/>
    <w:rsid w:val="007E696C"/>
    <w:rsid w:val="007E6E3A"/>
    <w:rsid w:val="007E77E9"/>
    <w:rsid w:val="007E77ED"/>
    <w:rsid w:val="007F13F5"/>
    <w:rsid w:val="007F1E78"/>
    <w:rsid w:val="007F3567"/>
    <w:rsid w:val="007F3A84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664"/>
    <w:rsid w:val="00833FEB"/>
    <w:rsid w:val="00834ABE"/>
    <w:rsid w:val="008403E3"/>
    <w:rsid w:val="008409A5"/>
    <w:rsid w:val="008409D1"/>
    <w:rsid w:val="0084215B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71BB1"/>
    <w:rsid w:val="00871E5F"/>
    <w:rsid w:val="00874D7E"/>
    <w:rsid w:val="00875B7E"/>
    <w:rsid w:val="00876F9D"/>
    <w:rsid w:val="0087716F"/>
    <w:rsid w:val="00880A2B"/>
    <w:rsid w:val="008812E6"/>
    <w:rsid w:val="00884631"/>
    <w:rsid w:val="00885100"/>
    <w:rsid w:val="00886286"/>
    <w:rsid w:val="008905E6"/>
    <w:rsid w:val="00890631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D5309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1D8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4BB2"/>
    <w:rsid w:val="00915720"/>
    <w:rsid w:val="00917753"/>
    <w:rsid w:val="00922E4C"/>
    <w:rsid w:val="00926AC0"/>
    <w:rsid w:val="00927053"/>
    <w:rsid w:val="00930C55"/>
    <w:rsid w:val="00934234"/>
    <w:rsid w:val="0094097B"/>
    <w:rsid w:val="00941117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6B83"/>
    <w:rsid w:val="00966FE2"/>
    <w:rsid w:val="00967075"/>
    <w:rsid w:val="00970816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CC0"/>
    <w:rsid w:val="00990E2F"/>
    <w:rsid w:val="00991C30"/>
    <w:rsid w:val="009924F5"/>
    <w:rsid w:val="00994318"/>
    <w:rsid w:val="00994C81"/>
    <w:rsid w:val="009A0693"/>
    <w:rsid w:val="009A1749"/>
    <w:rsid w:val="009A2418"/>
    <w:rsid w:val="009A2832"/>
    <w:rsid w:val="009A2918"/>
    <w:rsid w:val="009A2DFF"/>
    <w:rsid w:val="009A58DE"/>
    <w:rsid w:val="009B1360"/>
    <w:rsid w:val="009B2BB8"/>
    <w:rsid w:val="009B391C"/>
    <w:rsid w:val="009B3B2B"/>
    <w:rsid w:val="009B5FB1"/>
    <w:rsid w:val="009B77E9"/>
    <w:rsid w:val="009B7E70"/>
    <w:rsid w:val="009C03C0"/>
    <w:rsid w:val="009C2653"/>
    <w:rsid w:val="009C27D5"/>
    <w:rsid w:val="009C2C9E"/>
    <w:rsid w:val="009C2F43"/>
    <w:rsid w:val="009C5F79"/>
    <w:rsid w:val="009C63FD"/>
    <w:rsid w:val="009D1F58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34F5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50FC"/>
    <w:rsid w:val="00A765AB"/>
    <w:rsid w:val="00A77311"/>
    <w:rsid w:val="00A80D57"/>
    <w:rsid w:val="00A81B90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A31"/>
    <w:rsid w:val="00AA403E"/>
    <w:rsid w:val="00AA4122"/>
    <w:rsid w:val="00AA4DFC"/>
    <w:rsid w:val="00AA73E9"/>
    <w:rsid w:val="00AB0E99"/>
    <w:rsid w:val="00AB19E5"/>
    <w:rsid w:val="00AB20A2"/>
    <w:rsid w:val="00AB25BE"/>
    <w:rsid w:val="00AB2A77"/>
    <w:rsid w:val="00AB40D7"/>
    <w:rsid w:val="00AB42D4"/>
    <w:rsid w:val="00AB56D1"/>
    <w:rsid w:val="00AB5D49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421D"/>
    <w:rsid w:val="00B75C42"/>
    <w:rsid w:val="00B76030"/>
    <w:rsid w:val="00B767C1"/>
    <w:rsid w:val="00B808B8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A6499"/>
    <w:rsid w:val="00BB0956"/>
    <w:rsid w:val="00BB2186"/>
    <w:rsid w:val="00BB61B5"/>
    <w:rsid w:val="00BC13A6"/>
    <w:rsid w:val="00BC16A8"/>
    <w:rsid w:val="00BC1838"/>
    <w:rsid w:val="00BC27AD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1269"/>
    <w:rsid w:val="00BE4C17"/>
    <w:rsid w:val="00BE6CD9"/>
    <w:rsid w:val="00BE6FA7"/>
    <w:rsid w:val="00BF0813"/>
    <w:rsid w:val="00BF0F4C"/>
    <w:rsid w:val="00BF291B"/>
    <w:rsid w:val="00BF5C07"/>
    <w:rsid w:val="00BF739D"/>
    <w:rsid w:val="00BF755D"/>
    <w:rsid w:val="00BF7D60"/>
    <w:rsid w:val="00C01283"/>
    <w:rsid w:val="00C01A11"/>
    <w:rsid w:val="00C021E7"/>
    <w:rsid w:val="00C033B3"/>
    <w:rsid w:val="00C0363A"/>
    <w:rsid w:val="00C0387C"/>
    <w:rsid w:val="00C04C46"/>
    <w:rsid w:val="00C05004"/>
    <w:rsid w:val="00C10FFC"/>
    <w:rsid w:val="00C12F8D"/>
    <w:rsid w:val="00C13387"/>
    <w:rsid w:val="00C170C3"/>
    <w:rsid w:val="00C17C28"/>
    <w:rsid w:val="00C21FB2"/>
    <w:rsid w:val="00C224CF"/>
    <w:rsid w:val="00C24714"/>
    <w:rsid w:val="00C27133"/>
    <w:rsid w:val="00C31EC7"/>
    <w:rsid w:val="00C32066"/>
    <w:rsid w:val="00C321C0"/>
    <w:rsid w:val="00C329F9"/>
    <w:rsid w:val="00C34148"/>
    <w:rsid w:val="00C35E52"/>
    <w:rsid w:val="00C36145"/>
    <w:rsid w:val="00C36727"/>
    <w:rsid w:val="00C37E59"/>
    <w:rsid w:val="00C433FD"/>
    <w:rsid w:val="00C4500F"/>
    <w:rsid w:val="00C45E1B"/>
    <w:rsid w:val="00C470D5"/>
    <w:rsid w:val="00C514A7"/>
    <w:rsid w:val="00C52590"/>
    <w:rsid w:val="00C52BD7"/>
    <w:rsid w:val="00C53A69"/>
    <w:rsid w:val="00C53E59"/>
    <w:rsid w:val="00C546FF"/>
    <w:rsid w:val="00C55B98"/>
    <w:rsid w:val="00C5686C"/>
    <w:rsid w:val="00C604B9"/>
    <w:rsid w:val="00C6078C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5727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467D"/>
    <w:rsid w:val="00CD6DD7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139"/>
    <w:rsid w:val="00D14211"/>
    <w:rsid w:val="00D14554"/>
    <w:rsid w:val="00D15B88"/>
    <w:rsid w:val="00D16AF6"/>
    <w:rsid w:val="00D1776C"/>
    <w:rsid w:val="00D20868"/>
    <w:rsid w:val="00D22F9C"/>
    <w:rsid w:val="00D231C3"/>
    <w:rsid w:val="00D2325F"/>
    <w:rsid w:val="00D236C4"/>
    <w:rsid w:val="00D262F1"/>
    <w:rsid w:val="00D27C56"/>
    <w:rsid w:val="00D300CC"/>
    <w:rsid w:val="00D30790"/>
    <w:rsid w:val="00D32DB4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BA4"/>
    <w:rsid w:val="00D61E0B"/>
    <w:rsid w:val="00D6232F"/>
    <w:rsid w:val="00D62A8B"/>
    <w:rsid w:val="00D662FC"/>
    <w:rsid w:val="00D67775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5D"/>
    <w:rsid w:val="00D87079"/>
    <w:rsid w:val="00D9014E"/>
    <w:rsid w:val="00D9056B"/>
    <w:rsid w:val="00D916CF"/>
    <w:rsid w:val="00D94609"/>
    <w:rsid w:val="00D94809"/>
    <w:rsid w:val="00D95F88"/>
    <w:rsid w:val="00DA0871"/>
    <w:rsid w:val="00DA14D8"/>
    <w:rsid w:val="00DA1E8A"/>
    <w:rsid w:val="00DA2D96"/>
    <w:rsid w:val="00DA36FD"/>
    <w:rsid w:val="00DA546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E74F1"/>
    <w:rsid w:val="00DF0831"/>
    <w:rsid w:val="00DF1A11"/>
    <w:rsid w:val="00DF26C3"/>
    <w:rsid w:val="00DF4FB8"/>
    <w:rsid w:val="00DF69EC"/>
    <w:rsid w:val="00E01AC7"/>
    <w:rsid w:val="00E03970"/>
    <w:rsid w:val="00E041CF"/>
    <w:rsid w:val="00E04E58"/>
    <w:rsid w:val="00E11A60"/>
    <w:rsid w:val="00E13451"/>
    <w:rsid w:val="00E13BD2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0999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6BFC"/>
    <w:rsid w:val="00E574A6"/>
    <w:rsid w:val="00E579D9"/>
    <w:rsid w:val="00E619E2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660"/>
    <w:rsid w:val="00EE7990"/>
    <w:rsid w:val="00EE7CAD"/>
    <w:rsid w:val="00EF0D96"/>
    <w:rsid w:val="00EF19D7"/>
    <w:rsid w:val="00EF46BC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07831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6D38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7D1"/>
    <w:rsid w:val="00FC6791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500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7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8FD4-11DB-4ACF-903C-6D81A0E7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2</Characters>
  <Application>Microsoft Office Word</Application>
  <DocSecurity>1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6-08-04T14:58:00Z</cp:lastPrinted>
  <dcterms:created xsi:type="dcterms:W3CDTF">2016-08-11T20:37:00Z</dcterms:created>
  <dcterms:modified xsi:type="dcterms:W3CDTF">2016-08-11T20:37:00Z</dcterms:modified>
</cp:coreProperties>
</file>